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A1F5" w14:textId="77777777" w:rsidR="00172FB8" w:rsidRPr="00172FB8" w:rsidRDefault="00172FB8" w:rsidP="00172FB8">
      <w:pPr>
        <w:pStyle w:val="a7"/>
        <w:ind w:left="5760"/>
        <w:rPr>
          <w:rFonts w:ascii="Times New Roman" w:hAnsi="Times New Roman" w:cs="Times New Roman"/>
          <w:sz w:val="28"/>
          <w:szCs w:val="28"/>
          <w:lang w:val="kk-KZ"/>
        </w:rPr>
      </w:pPr>
    </w:p>
    <w:p w14:paraId="5F739081" w14:textId="26FAA70F" w:rsidR="004A1DB5" w:rsidRPr="004A1DB5" w:rsidRDefault="004A1DB5" w:rsidP="004A1DB5">
      <w:pPr>
        <w:widowControl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  <w:r w:rsidRPr="004A1DB5"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  <w:t>АТА-АНАЛАРДЫ ПЕДАГОГИКАЛЫҚ ҚОЛДАУ БАҒДАРЛАМАСЫ</w:t>
      </w:r>
    </w:p>
    <w:p w14:paraId="6F7B8C09" w14:textId="77777777" w:rsidR="004A1DB5" w:rsidRPr="004A1DB5" w:rsidRDefault="004A1DB5" w:rsidP="004A1DB5">
      <w:pPr>
        <w:widowControl w:val="0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tbl>
      <w:tblPr>
        <w:tblStyle w:val="a3"/>
        <w:tblpPr w:leftFromText="180" w:rightFromText="180" w:vertAnchor="text" w:tblpY="1"/>
        <w:tblOverlap w:val="never"/>
        <w:tblW w:w="10201" w:type="dxa"/>
        <w:tblInd w:w="0" w:type="dxa"/>
        <w:tblLook w:val="04A0" w:firstRow="1" w:lastRow="0" w:firstColumn="1" w:lastColumn="0" w:noHBand="0" w:noVBand="1"/>
      </w:tblPr>
      <w:tblGrid>
        <w:gridCol w:w="503"/>
        <w:gridCol w:w="2467"/>
        <w:gridCol w:w="2874"/>
        <w:gridCol w:w="1942"/>
        <w:gridCol w:w="2415"/>
      </w:tblGrid>
      <w:tr w:rsidR="008413D1" w:rsidRPr="004A1DB5" w14:paraId="0079CB35" w14:textId="07502ABB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83A0A" w14:textId="77777777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1DB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CBD" w14:textId="77777777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A1DB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1949" w14:textId="77777777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A1DB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змұн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4645" w14:textId="65508D38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F172" w14:textId="601735B9" w:rsid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Жауапты</w:t>
            </w:r>
          </w:p>
        </w:tc>
      </w:tr>
      <w:tr w:rsidR="004A1DB5" w:rsidRPr="004A1DB5" w14:paraId="50E72AC3" w14:textId="45D26E04" w:rsidTr="00172FB8"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DCC2" w14:textId="77777777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14:paraId="25220533" w14:textId="77777777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4A1DB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–4 CЫНЫП ОҚУШЫЛАРЫНЫҢ АТА-АНАЛАРЫН ПЕДАГОГИКАЛЫҚ ҚОЛДАУ БАҒДАРЛАМАСЫ</w:t>
            </w:r>
          </w:p>
          <w:p w14:paraId="34D373DC" w14:textId="77777777" w:rsidR="004A1DB5" w:rsidRPr="004A1DB5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8413D1" w:rsidRPr="005F2FA0" w14:paraId="588342DC" w14:textId="2F1081AF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489E" w14:textId="5270381A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A92B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басы – бақыт бесігі </w:t>
            </w:r>
          </w:p>
          <w:p w14:paraId="023CB350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B7AB9F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та-ана өмірінің</w:t>
            </w:r>
          </w:p>
          <w:p w14:paraId="3A3FEF5F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сты мақсаты</w:t>
            </w:r>
          </w:p>
          <w:p w14:paraId="41CEDC9D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қытты адам</w:t>
            </w:r>
          </w:p>
          <w:p w14:paraId="37F2495A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биелеу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E520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лардың әл-ауқаты оның бақытты өмірінің негізі</w:t>
            </w:r>
          </w:p>
          <w:p w14:paraId="2206D7E4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Ата-ананың баланың әл-ауқатына жауапкершілігі</w:t>
            </w:r>
          </w:p>
          <w:p w14:paraId="7B950271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Кішкентай балалардың жас және әлеуметтік ерекшеліктері</w:t>
            </w:r>
          </w:p>
          <w:p w14:paraId="1E8BA73B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Отбасында жағымды психологиялық ахуал қалыптастыру: ата-ананың балаға назар аударуы, қолдау, позитивті қарым-қатынас, өзара түсіністік, сенімге құрылған қарым-қатынас </w:t>
            </w:r>
          </w:p>
          <w:p w14:paraId="6E9B57C6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Жалпыадамзаттық және ұлттық құндылықтарға негізделген отбасылық тәрбие әдістер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3518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38B9F8" w14:textId="3FDFEAF5" w:rsidR="004A1DB5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  <w:p w14:paraId="0C458104" w14:textId="61732462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47AAB5" w14:textId="7F9A4BF5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33DAB0BA" w14:textId="5D610185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842D8C" w14:textId="02D432B9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AA9530" w14:textId="06E9FED3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59E19342" w14:textId="3DDB2411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0378E5" w14:textId="6F419F10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8019A8" w14:textId="64ECEFC9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70B7CDF4" w14:textId="566504F9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7C9DB1" w14:textId="53BA9C51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0BA392" w14:textId="0E8EF135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C83794" w14:textId="4808DA85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B3EB2C" w14:textId="0F51BC12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A8C426" w14:textId="5E79B5D4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415F8D" w14:textId="2CFBA6C0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38D769" w14:textId="18ACB1CF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2E23CC" w14:textId="69201B87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E1BE45" w14:textId="4F0BB544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0F35C9F9" w14:textId="1D9207E3" w:rsidR="00B15362" w:rsidRPr="005F2FA0" w:rsidRDefault="00B15362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78BA3D" w14:textId="77777777" w:rsidR="004A1DB5" w:rsidRPr="005F2FA0" w:rsidRDefault="004A1DB5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361D89" w14:textId="77777777" w:rsidR="004A1DB5" w:rsidRPr="005F2FA0" w:rsidRDefault="004A1DB5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5345ED" w14:textId="6FE105CB" w:rsidR="004A1DB5" w:rsidRPr="005F2FA0" w:rsidRDefault="004A1DB5" w:rsidP="004A1D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1481" w14:textId="77777777" w:rsidR="00507CC7" w:rsidRPr="005F2FA0" w:rsidRDefault="00507CC7" w:rsidP="00507CC7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, ә, б </w:t>
            </w:r>
          </w:p>
          <w:p w14:paraId="3FB4036C" w14:textId="30443564" w:rsidR="001D16B5" w:rsidRPr="005F2FA0" w:rsidRDefault="001D16B5" w:rsidP="001D16B5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7F41F3F" w14:textId="36251736" w:rsidR="001D16B5" w:rsidRDefault="00172FB8" w:rsidP="001D16B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6" w:tooltip="Пайдаланушы парақшасына жаңарту" w:history="1">
              <w:r w:rsidR="001D16B5" w:rsidRPr="005F2FA0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bdr w:val="none" w:sz="0" w:space="0" w:color="auto" w:frame="1"/>
                </w:rPr>
                <w:t>Мукушева Айгуль Рахимжановна</w:t>
              </w:r>
            </w:hyperlink>
          </w:p>
          <w:p w14:paraId="47F83D52" w14:textId="1955504D" w:rsidR="0028721A" w:rsidRDefault="0028721A" w:rsidP="001D16B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  <w:p w14:paraId="78F667D2" w14:textId="4BF92658" w:rsidR="0028721A" w:rsidRPr="0028721A" w:rsidRDefault="0028721A" w:rsidP="001D16B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kk-KZ"/>
              </w:rPr>
              <w:t>Мукушева Райхан Наурызбайқызы</w:t>
            </w:r>
          </w:p>
          <w:p w14:paraId="53F99AF1" w14:textId="77777777" w:rsidR="001D16B5" w:rsidRPr="005F2FA0" w:rsidRDefault="001D16B5" w:rsidP="001D16B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5AA8267E" w14:textId="3040DA35" w:rsidR="001D16B5" w:rsidRPr="005F2FA0" w:rsidRDefault="001D16B5" w:rsidP="001D16B5">
            <w:pPr>
              <w:shd w:val="clear" w:color="auto" w:fill="FFFFFF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14:paraId="274BEA59" w14:textId="699B86EF" w:rsidR="004A1DB5" w:rsidRPr="005F2FA0" w:rsidRDefault="00A97399" w:rsidP="001D16B5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дырова </w:t>
            </w:r>
            <w:hyperlink r:id="rId7" w:history="1">
              <w:proofErr w:type="spellStart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Мадина</w:t>
              </w:r>
              <w:proofErr w:type="spellEnd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мандыковна</w:t>
              </w:r>
              <w:proofErr w:type="spellEnd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</w:tc>
      </w:tr>
      <w:tr w:rsidR="008413D1" w:rsidRPr="005F2FA0" w14:paraId="03108736" w14:textId="266A0EA8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DC8C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AC8A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ілімдіге дүние</w:t>
            </w:r>
          </w:p>
          <w:p w14:paraId="79E5277C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ық.</w:t>
            </w:r>
          </w:p>
          <w:p w14:paraId="6728BBE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BD7080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аным қуанышы: баланың қызыға</w:t>
            </w:r>
          </w:p>
          <w:p w14:paraId="1E91A15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уына қалай</w:t>
            </w:r>
          </w:p>
          <w:p w14:paraId="53E73AFB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мектесеміз?</w:t>
            </w:r>
          </w:p>
          <w:p w14:paraId="68CE87BF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9F0D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Баланың жеке басын дамытудағы мектепке бейімделуінің маңызы </w:t>
            </w:r>
          </w:p>
          <w:p w14:paraId="21F48872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ның танымдық қабілеттерінің даму деңгейін және мектепке бейімделуін диагностикалау</w:t>
            </w:r>
          </w:p>
          <w:p w14:paraId="3D234545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Баланың есте сақтау қабілетін, зейінін, ойлауын және қарым-қатынас жасау дағдыларын ұлттық мәдениет негізінде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дамыту әдістері</w:t>
            </w:r>
          </w:p>
          <w:p w14:paraId="0D254954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Үй тапсырмасы: көмектесеміз бе әлде...</w:t>
            </w:r>
          </w:p>
          <w:p w14:paraId="6A7AC626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лардың оқуға қызығушылығын арттыру үшін отбасы мен мектептің өзара әрекет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DE8" w14:textId="77777777" w:rsidR="00507CC7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1C9F9634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5C3084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39BCA4" w14:textId="40CC19ED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710B67B2" w14:textId="5D960642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7AEFB6" w14:textId="0A4AFBE0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AD8348" w14:textId="1092693B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DBAA83" w14:textId="152958A1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39E7AF" w14:textId="485FAF9F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19E142B4" w14:textId="71C8A1FE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FB8CBA" w14:textId="2552945D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1270A0" w14:textId="1A7796D9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E2CBE2" w14:textId="2FB4A120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962490" w14:textId="7E057D4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A40C3F" w14:textId="3776A5AD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DBEC10D" w14:textId="7DBD60B1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65336ED1" w14:textId="012F4655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A9EEC4" w14:textId="726381AE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429A0B59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1441719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98002D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40E0D97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C0D2EE2" w14:textId="654BB28F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589" w14:textId="725A20B8" w:rsidR="00507CC7" w:rsidRDefault="00507CC7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в, г, д</w:t>
            </w:r>
          </w:p>
          <w:p w14:paraId="06A63047" w14:textId="77777777" w:rsidR="0028721A" w:rsidRPr="005F2FA0" w:rsidRDefault="0028721A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1483B8" w14:textId="67B40288" w:rsidR="001D16B5" w:rsidRPr="005F2FA0" w:rsidRDefault="00A97399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парова </w:t>
            </w:r>
            <w:hyperlink r:id="rId8" w:history="1">
              <w:proofErr w:type="spellStart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Айнагүл</w:t>
              </w:r>
              <w:proofErr w:type="spellEnd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Нуртаевна</w:t>
              </w:r>
              <w:proofErr w:type="spellEnd"/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</w:hyperlink>
          </w:p>
          <w:p w14:paraId="297D389F" w14:textId="77777777" w:rsidR="001D16B5" w:rsidRPr="005F2FA0" w:rsidRDefault="001D16B5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CD6DA71" w14:textId="4834E620" w:rsidR="001D16B5" w:rsidRPr="005F2FA0" w:rsidRDefault="00A97399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алиева</w:t>
            </w:r>
            <w:r w:rsidR="001D16B5" w:rsidRPr="005F2F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агиша Кабыкеновна </w:t>
              </w:r>
            </w:hyperlink>
          </w:p>
          <w:p w14:paraId="36F8E02E" w14:textId="77777777" w:rsidR="001D16B5" w:rsidRPr="005F2FA0" w:rsidRDefault="001D16B5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3993B381" w14:textId="77777777" w:rsidR="0028721A" w:rsidRDefault="00A97399" w:rsidP="001D16B5">
            <w:pPr>
              <w:widowControl w:val="0"/>
              <w:ind w:left="284" w:hanging="284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нафина </w:t>
            </w:r>
          </w:p>
          <w:p w14:paraId="4DC110F5" w14:textId="6D323121" w:rsidR="004A1DB5" w:rsidRPr="005F2FA0" w:rsidRDefault="00172FB8" w:rsidP="001D16B5">
            <w:pPr>
              <w:widowControl w:val="0"/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10" w:history="1"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ульнар</w:t>
              </w:r>
              <w:r w:rsidR="0028721A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Шоматовна </w:t>
              </w:r>
            </w:hyperlink>
          </w:p>
        </w:tc>
      </w:tr>
      <w:tr w:rsidR="008413D1" w:rsidRPr="005F2FA0" w14:paraId="54287921" w14:textId="02B45D40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C935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EA3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Әрбір бала – жарық</w:t>
            </w:r>
          </w:p>
          <w:p w14:paraId="187C4F8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лдыз</w:t>
            </w:r>
          </w:p>
          <w:p w14:paraId="7403BF7D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D60942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Әр баланың</w:t>
            </w:r>
          </w:p>
          <w:p w14:paraId="042E03B8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рекшелігін қалай ашамыз?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5C0B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ның ерік-жігері мен мінезін ұлттық құндылықтар арқылы тәрбиелеу</w:t>
            </w:r>
          </w:p>
          <w:p w14:paraId="704506A8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Баланың оқуына, мінез-құлқына және жасауына қарым-қатынас жасауына темпераменттің әсері. Ауру қалса да, әдет қалмайды. </w:t>
            </w:r>
          </w:p>
          <w:p w14:paraId="231D5431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ның даралығын темпераментіне сәйкес қалай ашуға болады?</w:t>
            </w:r>
          </w:p>
          <w:p w14:paraId="3733AAB3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Әр баланың бірегейлігін ашудағы отбасы мен мектептің өзара әрекеті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C3F" w14:textId="77777777" w:rsidR="004A1DB5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  <w:p w14:paraId="23640105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4B9389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9B76E8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DCC31D" w14:textId="5B5B6AFA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5D23DCFF" w14:textId="43E21D38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7CD7A" w14:textId="78E29CE1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A96298" w14:textId="053828A1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7B5FEF" w14:textId="561C3D8C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720904" w14:textId="75D09A2B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B75AE8" w14:textId="3B2756B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367B8D" w14:textId="7FC0FAEC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29673602" w14:textId="778FB162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94E174" w14:textId="109A0BDD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C5E645" w14:textId="5411B8F3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41722ED4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DD56F0" w14:textId="77777777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8A92183" w14:textId="221004AF" w:rsidR="00B15362" w:rsidRPr="005F2FA0" w:rsidRDefault="00B15362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48CD" w14:textId="3E38938B" w:rsidR="004A1DB5" w:rsidRDefault="00507CC7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2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, а, б</w:t>
            </w:r>
          </w:p>
          <w:p w14:paraId="1B81224D" w14:textId="77777777" w:rsidR="0028721A" w:rsidRPr="005F2FA0" w:rsidRDefault="002872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FAA3E8" w14:textId="27F9E713" w:rsidR="001D16B5" w:rsidRPr="005F2FA0" w:rsidRDefault="002872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8721A">
              <w:rPr>
                <w:rFonts w:ascii="Times New Roman" w:hAnsi="Times New Roman"/>
                <w:sz w:val="24"/>
                <w:szCs w:val="24"/>
              </w:rPr>
              <w:t xml:space="preserve">Билалова </w:t>
            </w:r>
            <w:hyperlink r:id="rId11" w:history="1">
              <w:r w:rsidR="001D16B5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Нургуль </w:t>
              </w:r>
            </w:hyperlink>
          </w:p>
          <w:p w14:paraId="36857157" w14:textId="77777777" w:rsidR="001D16B5" w:rsidRPr="005F2FA0" w:rsidRDefault="001D16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B6D71D" w14:textId="77777777" w:rsidR="0028721A" w:rsidRDefault="00A97399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Исмуканова</w:t>
            </w:r>
          </w:p>
          <w:p w14:paraId="37908484" w14:textId="77777777" w:rsidR="0028721A" w:rsidRDefault="00A97399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Райхангүл</w:t>
            </w:r>
          </w:p>
          <w:p w14:paraId="7E8B9310" w14:textId="392287B7" w:rsidR="00A97399" w:rsidRDefault="00A97399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Бағдатовна</w:t>
            </w:r>
          </w:p>
          <w:p w14:paraId="7CBD39B7" w14:textId="025C1134" w:rsidR="0028721A" w:rsidRDefault="0028721A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15267E1" w14:textId="77777777" w:rsidR="0028721A" w:rsidRDefault="0028721A" w:rsidP="0028721A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сенова </w:t>
            </w:r>
          </w:p>
          <w:p w14:paraId="2109C170" w14:textId="77777777" w:rsidR="008413D1" w:rsidRDefault="0028721A" w:rsidP="0028721A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Асемгуль</w:t>
            </w:r>
          </w:p>
          <w:p w14:paraId="45FC6908" w14:textId="7F7E081A" w:rsidR="00A97399" w:rsidRPr="0028721A" w:rsidRDefault="0028721A" w:rsidP="0028721A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Темирбековна</w:t>
            </w:r>
          </w:p>
          <w:p w14:paraId="5C6A1659" w14:textId="77E3A260" w:rsidR="00A97399" w:rsidRPr="005F2FA0" w:rsidRDefault="00A97399" w:rsidP="00A97399">
            <w:pPr>
              <w:widowControl w:val="0"/>
              <w:ind w:left="284" w:hanging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6CD2C682" w14:textId="6CE833B7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DA9B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2A33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аланы жастан...</w:t>
            </w:r>
          </w:p>
          <w:p w14:paraId="1E65C1B8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ла бойындағы </w:t>
            </w:r>
          </w:p>
          <w:p w14:paraId="40C5657E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апқырлық пен</w:t>
            </w:r>
          </w:p>
          <w:p w14:paraId="6FD36EB5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эрудицияны қалай</w:t>
            </w:r>
          </w:p>
          <w:p w14:paraId="1D4B111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амытуға болады?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523B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Ойындар – баланы дамытудың негізгі құралы.</w:t>
            </w:r>
          </w:p>
          <w:p w14:paraId="6FEE8815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Интеллектуалды ойындар және олардың бала бойындағы тапқырлық пен эрудицияны дамытуға әсері.</w:t>
            </w:r>
          </w:p>
          <w:p w14:paraId="2CE787FD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лар мен ата-аналарға арналған ұлттық және отбасылық интеллектуалдық ойындар.</w:t>
            </w:r>
          </w:p>
          <w:p w14:paraId="2FA9C242" w14:textId="24819B50" w:rsidR="00D64F93" w:rsidRPr="005F2FA0" w:rsidRDefault="004A1DB5" w:rsidP="001334B6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Баланың тапқырлығы мен эрудициясын дамытуда отбасы мен мектептің өзара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әрекеті.</w:t>
            </w:r>
          </w:p>
          <w:p w14:paraId="4958C036" w14:textId="2CCEBE44" w:rsidR="00A97399" w:rsidRPr="005F2FA0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EDE3" w14:textId="1E1B9DCE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қпан</w:t>
            </w:r>
          </w:p>
          <w:p w14:paraId="6894B33C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92319F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409AFF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11DCB9" w14:textId="3A865390" w:rsidR="004A1DB5" w:rsidRPr="005F2FA0" w:rsidRDefault="001334B6" w:rsidP="001334B6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788C0982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88075F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55D71E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57F2BF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5CF7E9" w14:textId="15084C60" w:rsidR="001334B6" w:rsidRPr="005F2FA0" w:rsidRDefault="001334B6" w:rsidP="001334B6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0523DBA0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95BF1F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76879B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34B6F8" w14:textId="77777777" w:rsidR="001334B6" w:rsidRPr="005F2FA0" w:rsidRDefault="001334B6" w:rsidP="001334B6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726351" w14:textId="77777777" w:rsidR="001334B6" w:rsidRPr="005F2FA0" w:rsidRDefault="001334B6" w:rsidP="001334B6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A6BF59" w14:textId="165C0D2E" w:rsidR="001334B6" w:rsidRPr="005F2FA0" w:rsidRDefault="001334B6" w:rsidP="001334B6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A99" w14:textId="6B0F1862" w:rsidR="004A1DB5" w:rsidRDefault="00507CC7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2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, г, д</w:t>
            </w:r>
          </w:p>
          <w:p w14:paraId="3D274C75" w14:textId="77777777" w:rsidR="0028721A" w:rsidRPr="005F2FA0" w:rsidRDefault="002872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41A125" w14:textId="77777777" w:rsidR="0028721A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/>
                <w:sz w:val="24"/>
                <w:szCs w:val="24"/>
              </w:rPr>
              <w:t>Каркенова 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973732" w14:textId="77777777" w:rsidR="008413D1" w:rsidRDefault="00A97399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Арайлым</w:t>
            </w:r>
          </w:p>
          <w:p w14:paraId="61999189" w14:textId="0748BD6A" w:rsidR="00A97399" w:rsidRPr="005F2FA0" w:rsidRDefault="00A97399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Серикбаевна</w:t>
            </w:r>
          </w:p>
          <w:p w14:paraId="1F9736D0" w14:textId="77777777" w:rsidR="00A97399" w:rsidRPr="005F2FA0" w:rsidRDefault="00A97399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sz w:val="24"/>
                <w:szCs w:val="24"/>
              </w:rPr>
            </w:pPr>
          </w:p>
          <w:p w14:paraId="290E725D" w14:textId="77777777" w:rsidR="0028721A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урсунова </w:t>
            </w:r>
          </w:p>
          <w:p w14:paraId="100228E5" w14:textId="0A3B8949" w:rsidR="00A97399" w:rsidRPr="005F2FA0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 xml:space="preserve">Асем Каирбековна </w:t>
              </w:r>
            </w:hyperlink>
          </w:p>
          <w:p w14:paraId="76DB6FFD" w14:textId="77777777" w:rsidR="00A97399" w:rsidRPr="005F2FA0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3BD570" w14:textId="77777777" w:rsidR="008413D1" w:rsidRPr="008413D1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баева </w:t>
            </w:r>
          </w:p>
          <w:p w14:paraId="5A37DD7F" w14:textId="77777777" w:rsidR="008413D1" w:rsidRPr="008413D1" w:rsidRDefault="008413D1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3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413D1">
              <w:rPr>
                <w:rFonts w:ascii="Times New Roman" w:hAnsi="Times New Roman"/>
                <w:sz w:val="24"/>
                <w:szCs w:val="24"/>
              </w:rPr>
              <w:t>йнагуль</w:t>
            </w:r>
          </w:p>
          <w:p w14:paraId="5F4BF46C" w14:textId="5F8DB3CE" w:rsidR="0028721A" w:rsidRPr="008413D1" w:rsidRDefault="008413D1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13D1">
              <w:rPr>
                <w:rFonts w:ascii="Times New Roman" w:hAnsi="Times New Roman"/>
                <w:sz w:val="24"/>
                <w:szCs w:val="24"/>
              </w:rPr>
              <w:t>Ануарбековна</w:t>
            </w:r>
          </w:p>
          <w:p w14:paraId="2314ED17" w14:textId="731DC897" w:rsidR="00A97399" w:rsidRPr="005F2FA0" w:rsidRDefault="00A97399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798DEE15" w14:textId="74D85DB3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2D5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E1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ұмар ойындары – тәуелділік қақпаны</w:t>
            </w:r>
          </w:p>
          <w:p w14:paraId="6F2403CE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B2F2AA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алалардың компьютерлік ойындарға тәуелділігін қалай жеңуге болады?</w:t>
            </w:r>
          </w:p>
          <w:p w14:paraId="1314554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83F64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Компьютерлік ойындардың баланың психикасына әсері </w:t>
            </w:r>
          </w:p>
          <w:p w14:paraId="53449474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Интернетті пайдалану режимін сақтау</w:t>
            </w:r>
          </w:p>
          <w:p w14:paraId="08FFF7AB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Жақсыдан үйрен, жаманнан жирен. Баланы ойынға тәуелділіктен қалай қорғауға болады?</w:t>
            </w:r>
          </w:p>
          <w:p w14:paraId="5ECD0036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Компьютерлік ойындарға балама ретінде: спорт, белсенді ойындар, шығармашылық, оқу, серуендеу, театр және т.б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F1BC" w14:textId="77777777" w:rsidR="004A1DB5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  <w:p w14:paraId="43B8EECD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B8D6CF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25BEE2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1E91FFDB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B95B95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1B764943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EA1EEE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44D244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68C8B0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675F8E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107F41D8" w14:textId="3E9997F5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5294" w14:textId="77777777" w:rsidR="00507CC7" w:rsidRPr="005F2FA0" w:rsidRDefault="00507CC7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ә, а, б</w:t>
            </w:r>
          </w:p>
          <w:p w14:paraId="003C7AE3" w14:textId="03258EF8" w:rsidR="004A1DB5" w:rsidRPr="005F2FA0" w:rsidRDefault="00BA31A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/>
                <w:sz w:val="24"/>
                <w:szCs w:val="24"/>
              </w:rPr>
              <w:t>Жапарова </w:t>
            </w:r>
            <w:hyperlink r:id="rId13" w:history="1">
              <w:r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14:paraId="448843BE" w14:textId="548D0347" w:rsidR="00BA31AF" w:rsidRPr="005F2FA0" w:rsidRDefault="00BA31A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Жанна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Ардаковна</w:t>
            </w:r>
          </w:p>
          <w:p w14:paraId="0015849C" w14:textId="77777777" w:rsidR="00BA31AF" w:rsidRPr="005F2FA0" w:rsidRDefault="00BA31A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9AEE4D" w14:textId="77777777" w:rsidR="0028721A" w:rsidRDefault="00BA31A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ильбекова</w:t>
            </w:r>
          </w:p>
          <w:p w14:paraId="0EDEFD4B" w14:textId="15E37F64" w:rsidR="00BA31AF" w:rsidRPr="005F2FA0" w:rsidRDefault="00BA31A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Гульмира</w:t>
            </w:r>
          </w:p>
          <w:p w14:paraId="124CB4E4" w14:textId="270C4C69" w:rsidR="00BA31AF" w:rsidRPr="005F2FA0" w:rsidRDefault="00172FB8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28721A">
                <w:rPr>
                  <w:rFonts w:ascii="Times New Roman" w:hAnsi="Times New Roman"/>
                  <w:sz w:val="24"/>
                  <w:szCs w:val="24"/>
                </w:rPr>
                <w:t>Ж</w:t>
              </w:r>
              <w:r w:rsidR="0028721A">
                <w:t>ақсыбаевна</w:t>
              </w:r>
              <w:r w:rsidR="00BA31A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14:paraId="1D6E948F" w14:textId="77777777" w:rsidR="00BA31AF" w:rsidRPr="005F2FA0" w:rsidRDefault="00BA31A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F2C34A" w14:textId="77777777" w:rsidR="008413D1" w:rsidRDefault="00BA31A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браева </w:t>
            </w:r>
          </w:p>
          <w:p w14:paraId="668D6B2F" w14:textId="77777777" w:rsidR="008413D1" w:rsidRDefault="0028721A" w:rsidP="004A1DB5">
            <w:pPr>
              <w:widowControl w:val="0"/>
              <w:ind w:left="284" w:hanging="284"/>
              <w:contextualSpacing/>
              <w:jc w:val="both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>
              <w:t>сылтас</w:t>
            </w:r>
          </w:p>
          <w:p w14:paraId="2B8F8DC5" w14:textId="384C6A0E" w:rsidR="00BA31AF" w:rsidRPr="005F2FA0" w:rsidRDefault="002872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t>Қалиаскаровна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8413D1" w:rsidRPr="005F2FA0" w14:paraId="0D1C1934" w14:textId="3D3E8E37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8CFF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5BC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енім арту – жетістік кепілі</w:t>
            </w:r>
          </w:p>
          <w:p w14:paraId="059E21A3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7D1081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иын жағдайда </w:t>
            </w:r>
          </w:p>
          <w:p w14:paraId="3EEEF7BC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аланы қалай қолдау керек?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BD16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 өміріндегі қиындықтар</w:t>
            </w:r>
          </w:p>
          <w:p w14:paraId="2E3CF45F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Агрессия, өтірік айту, ашулану және басқа қиын жағдайлардағы баланың сезімі. Әдепті бала –  арлы бала, әдепсіз бала – сорлы бала</w:t>
            </w:r>
          </w:p>
          <w:p w14:paraId="7377B241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Қиын жағдайға қалған балаға түсіністікпен қарау</w:t>
            </w:r>
          </w:p>
          <w:p w14:paraId="51FE6E55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Қиын жағдайға қалған баланы қолдаудың тиімді жолдары</w:t>
            </w:r>
          </w:p>
          <w:p w14:paraId="28DBA37F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Жағдайды шешуде баланың күшті жақтарына сүйену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987" w14:textId="0DBA8DD5" w:rsidR="004A1DB5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2878F703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A8A06D" w14:textId="25B68102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32C7896D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7C2CA9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6C5933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21F030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21F820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ADB3D2B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0D3FF4" w14:textId="69FFA28B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521946EB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210614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2CF177" w14:textId="663D443B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2AFE5766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B78A84" w14:textId="77777777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AF010A" w14:textId="6306965F" w:rsidR="001334B6" w:rsidRPr="005F2FA0" w:rsidRDefault="001334B6" w:rsidP="00507CC7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9389" w14:textId="667E5C77" w:rsidR="00507CC7" w:rsidRPr="005F2FA0" w:rsidRDefault="00507CC7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, г, д, е</w:t>
            </w:r>
          </w:p>
          <w:p w14:paraId="18AE3885" w14:textId="1F6180EB" w:rsidR="00BA31AF" w:rsidRPr="005F2FA0" w:rsidRDefault="00EF5E0F" w:rsidP="00507CC7">
            <w:pPr>
              <w:widowControl w:val="0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бдрахманова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="00BA31A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Марал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Шортанбековна</w:t>
            </w:r>
          </w:p>
          <w:p w14:paraId="5E0A3ADD" w14:textId="49811B35" w:rsidR="00BA31AF" w:rsidRPr="005F2FA0" w:rsidRDefault="00BA31AF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8FDA1CF" w14:textId="75CDE176" w:rsidR="00BA31AF" w:rsidRPr="005F2FA0" w:rsidRDefault="00EF5E0F" w:rsidP="00507CC7">
            <w:pPr>
              <w:widowControl w:val="0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катова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Асия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Каржауовна</w:t>
            </w:r>
          </w:p>
          <w:p w14:paraId="0F3E4AEA" w14:textId="63CCB6D2" w:rsidR="00BA31AF" w:rsidRPr="005F2FA0" w:rsidRDefault="00BA31AF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F8E6F87" w14:textId="1B185B64" w:rsidR="00BA31AF" w:rsidRPr="005F2FA0" w:rsidRDefault="00EF5E0F" w:rsidP="00507CC7">
            <w:pPr>
              <w:widowControl w:val="0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гинова</w:t>
            </w:r>
            <w:r w:rsidR="00BA31AF"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льзада </w:t>
            </w:r>
            <w:hyperlink r:id="rId16" w:history="1">
              <w:r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14:paraId="209210CA" w14:textId="1076D762" w:rsidR="00EF5E0F" w:rsidRPr="005F2FA0" w:rsidRDefault="00EF5E0F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еновна</w:t>
            </w:r>
          </w:p>
          <w:p w14:paraId="32BF559B" w14:textId="77777777" w:rsidR="00EF5E0F" w:rsidRPr="005F2FA0" w:rsidRDefault="00EF5E0F" w:rsidP="00507CC7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242DECA" w14:textId="77777777" w:rsidR="008413D1" w:rsidRDefault="00EF5E0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аймерденова</w:t>
            </w:r>
          </w:p>
          <w:p w14:paraId="23E2B10B" w14:textId="795F2607" w:rsidR="004A1DB5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Сымбат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Еслямовна</w:t>
            </w:r>
          </w:p>
        </w:tc>
      </w:tr>
      <w:tr w:rsidR="008413D1" w:rsidRPr="00172FB8" w14:paraId="277F3C0C" w14:textId="4AAEBD66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A01C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F8D6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Әкені көріп ұл өсер, шешені көріп қыз өсер</w:t>
            </w:r>
          </w:p>
          <w:p w14:paraId="632FF91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CEE8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Отбасында уақытты бірге өткізудің пайдасы. </w:t>
            </w:r>
          </w:p>
          <w:p w14:paraId="6FD5752B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Ата-ананың күнделікті өмірде үлгі болатын маңызды қасиеттері.</w:t>
            </w:r>
          </w:p>
          <w:p w14:paraId="6AFCD91F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ға жақсы әдеттерді үйрету.</w:t>
            </w:r>
          </w:p>
          <w:p w14:paraId="012266B0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Уәдесін орындау – ата-ананың ең басты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ғидасы.</w:t>
            </w:r>
          </w:p>
          <w:p w14:paraId="1FCA1B1F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Балапан ұядан не көрсе, ұшқанда соны іледі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D68C" w14:textId="77777777" w:rsidR="004A1DB5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660A6EA0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66BF8F" w14:textId="77777777" w:rsidR="001334B6" w:rsidRPr="005F2FA0" w:rsidRDefault="001334B6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14BB3F" w14:textId="77777777" w:rsidR="001334B6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63799E68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37E24D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497A13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706356E5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0A795F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56AE803B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9E1B20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AAA8E8" w14:textId="6877D6B5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A5EF" w14:textId="77777777" w:rsidR="004A1DB5" w:rsidRPr="005F2FA0" w:rsidRDefault="00EE310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, а, б</w:t>
            </w:r>
          </w:p>
          <w:p w14:paraId="24CCDCA6" w14:textId="72D705B0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/>
                <w:sz w:val="24"/>
                <w:szCs w:val="24"/>
              </w:rPr>
              <w:t>Каппасова</w:t>
            </w:r>
            <w:r w:rsidRPr="005F2FA0">
              <w:rPr>
                <w:rStyle w:val="journal-headerdisplay-inlin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14:paraId="56D60010" w14:textId="525A9CFB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еруерт 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Муратовна</w:t>
            </w:r>
          </w:p>
          <w:p w14:paraId="79452485" w14:textId="77777777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488935A" w14:textId="1C5AA02F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лхабай 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эмдэг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4D0034E" w14:textId="77777777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A4DA0F" w14:textId="6A69DC26" w:rsidR="00EF5E0F" w:rsidRPr="005F2FA0" w:rsidRDefault="00EF5E0F" w:rsidP="00EF5E0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шикова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оты Нурсултановна</w:t>
            </w:r>
          </w:p>
        </w:tc>
      </w:tr>
      <w:tr w:rsidR="008413D1" w:rsidRPr="00172FB8" w14:paraId="65650930" w14:textId="4B4E296C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57C9" w14:textId="77777777" w:rsidR="004A1DB5" w:rsidRPr="005F2FA0" w:rsidRDefault="004A1DB5" w:rsidP="004A1DB5">
            <w:pPr>
              <w:widowControl w:val="0"/>
              <w:numPr>
                <w:ilvl w:val="0"/>
                <w:numId w:val="1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9DC9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Тәліммен өрілген біздің дәстүр</w:t>
            </w:r>
          </w:p>
          <w:p w14:paraId="2C7D0F6C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C56F2F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 xml:space="preserve">Дәстүрлер отбасылық әл ауқаттың негізі </w:t>
            </w:r>
          </w:p>
          <w:p w14:paraId="35474CD2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ретінд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D99A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Отбасылық дәстүрлердің өзектілігі. Отбасылық дәстүрлер – отбасындағы қарым-қатынасты нығайтудың, сенімнің, сүйіспеншіліктің көрінісі. </w:t>
            </w:r>
          </w:p>
          <w:p w14:paraId="375A9D19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Тәрбие тәлімнен. Тату үйдің тамағы тәтті. Отбасылық дәстүрлер мен хоббилердің отбасының бірлігіне ықпалы.</w:t>
            </w:r>
          </w:p>
          <w:p w14:paraId="2A498BBE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Отбасылық дәстүрлерді әдетке айналдыру жолдарын үйрету: практикалық әдістер.</w:t>
            </w:r>
          </w:p>
          <w:p w14:paraId="6282D2AF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Мектеп пен ата-аналардың отбасылық дәстүрлерді сақтаудағы өзара байланысы, өзара құрмет және жаңа дәстүрлер қалыптастыру</w:t>
            </w:r>
          </w:p>
          <w:p w14:paraId="4FD97B89" w14:textId="77777777" w:rsidR="004A1DB5" w:rsidRPr="005F2FA0" w:rsidRDefault="004A1DB5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>Ұлттық дәстүрлер мен отбасылық дәстүрлердің сабақтастығ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C041" w14:textId="7893CD02" w:rsidR="00A51C1A" w:rsidRPr="005F2FA0" w:rsidRDefault="00A51C1A" w:rsidP="00A51C1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40635896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1905F5F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53B09D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A8F7EA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C7BE8A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252861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07F6DD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75B000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5005D4" w14:textId="592CC45B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7741EBE2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ED8932D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49A929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30D098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3B80AC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9B158E" w14:textId="38AD7F0A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256E641E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4C4B44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D02400D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BB50EE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5B20AE" w14:textId="0D9FCD0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25ACC77C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DDB50A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147314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E9B2F3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0C6E84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EF97E6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210B60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8C9B91" w14:textId="77777777" w:rsidR="00A51C1A" w:rsidRPr="005F2FA0" w:rsidRDefault="00A51C1A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8B4EF78" w14:textId="6B04A21F" w:rsidR="00A51C1A" w:rsidRPr="005F2FA0" w:rsidRDefault="00A51C1A" w:rsidP="00A51C1A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7643" w14:textId="77777777" w:rsidR="004A1DB5" w:rsidRPr="005F2FA0" w:rsidRDefault="00EE310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4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, г, д</w:t>
            </w:r>
          </w:p>
          <w:p w14:paraId="31946B87" w14:textId="77777777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F703A2" w14:textId="6C676484" w:rsidR="00EF5E0F" w:rsidRPr="005F2FA0" w:rsidRDefault="00EF5E0F" w:rsidP="008413D1">
            <w:pPr>
              <w:widowControl w:val="0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/>
                <w:sz w:val="24"/>
                <w:szCs w:val="24"/>
              </w:rPr>
              <w:t>Жанбосынова</w:t>
            </w:r>
            <w:r w:rsidRPr="005F2FA0">
              <w:rPr>
                <w:rStyle w:val="journal-headerdisplay-inline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18" w:history="1">
              <w:r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</w:p>
          <w:p w14:paraId="37857BD6" w14:textId="77777777" w:rsidR="008413D1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Гульмира</w:t>
            </w:r>
          </w:p>
          <w:p w14:paraId="29187E99" w14:textId="0C2D0E2D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Айтмаганбетовна</w:t>
            </w:r>
          </w:p>
          <w:p w14:paraId="3932BC7A" w14:textId="77777777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577BEC" w14:textId="77777777" w:rsidR="008413D1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яганова 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Турсын</w:t>
            </w:r>
          </w:p>
          <w:p w14:paraId="1760BF09" w14:textId="051C9A48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>Исимовна</w:t>
            </w:r>
          </w:p>
          <w:p w14:paraId="5126BFFA" w14:textId="77777777" w:rsidR="00EF5E0F" w:rsidRPr="005F2FA0" w:rsidRDefault="00EF5E0F" w:rsidP="004A1DB5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097E203" w14:textId="0EED7858" w:rsidR="00EF5E0F" w:rsidRPr="005F2FA0" w:rsidRDefault="00EF5E0F" w:rsidP="008413D1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зокбоева</w:t>
            </w:r>
            <w:r w:rsidRPr="005F2FA0">
              <w:rPr>
                <w:rStyle w:val="journal-headerdisplay-inlin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Pr="005F2FA0">
                <w:rPr>
                  <w:rStyle w:val="journal-headerdisplay-inline"/>
                  <w:rFonts w:ascii="Times New Roman" w:hAnsi="Times New Roman"/>
                  <w:color w:val="000000" w:themeColor="text1"/>
                  <w:sz w:val="24"/>
                  <w:szCs w:val="24"/>
                </w:rPr>
                <w:t>Нагима</w:t>
              </w:r>
              <w:r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</w:rPr>
                <w:t xml:space="preserve"> </w:t>
              </w:r>
            </w:hyperlink>
            <w:r w:rsidRPr="005F2FA0">
              <w:rPr>
                <w:rFonts w:ascii="Times New Roman" w:hAnsi="Times New Roman"/>
                <w:sz w:val="24"/>
                <w:szCs w:val="24"/>
              </w:rPr>
              <w:t>Муртозоевна</w:t>
            </w:r>
          </w:p>
        </w:tc>
      </w:tr>
      <w:tr w:rsidR="0028721A" w:rsidRPr="00172FB8" w14:paraId="02D81846" w14:textId="2DC65566" w:rsidTr="000E32FA"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6F25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9AD02E" w14:textId="77777777" w:rsidR="004A1DB5" w:rsidRPr="005F2FA0" w:rsidRDefault="004A1DB5" w:rsidP="004A1DB5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–9 СЫНЫП ОҚУШЫЛАРЫНЫҢ АТА-АНАЛАРЫН ПЕДАГОГИКАЛЫҚ ҚОЛДАУ БАҒДАРЛАМАСЫ</w:t>
            </w:r>
          </w:p>
          <w:p w14:paraId="00316ABA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B3DD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E866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5BC81F77" w14:textId="65CE4953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D979" w14:textId="77777777" w:rsidR="004A1DB5" w:rsidRPr="005F2FA0" w:rsidRDefault="004A1DB5" w:rsidP="004A1DB5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C6F9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аланың бас</w:t>
            </w:r>
          </w:p>
          <w:p w14:paraId="2DB3F1B6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стазы – ата-ана</w:t>
            </w:r>
          </w:p>
          <w:p w14:paraId="6B4C8FE2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38B6DA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Позитивт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і тәрбие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BCCF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 Жасөспірімдердің жас және әлеуметтік ерекшеліктері.</w:t>
            </w:r>
          </w:p>
          <w:p w14:paraId="60173587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Ата-ананың бала тәрбиелеудегі міндеті – қателіктерді,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кемшіліктерді, ауытқуларды түзету емес, жасөспірімге оң әсер ету. </w:t>
            </w:r>
          </w:p>
          <w:p w14:paraId="756D5E32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 Позитивті ата-ананың ерекшеліктері: жағымсыз көңіл-күйден жағымды эмоциялардың басым болуы; жасөспірімнің бойындағы ізгі қасиеттерге назар аудару, күшті және жағымды мінез-құлық қасиеттерін дамыту.</w:t>
            </w:r>
          </w:p>
          <w:p w14:paraId="7FC3A26A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Позитивті тәрбиенің принциптері мен ережелері. Позитивті тәрбиенің ұлттық бастаулары.</w:t>
            </w:r>
          </w:p>
          <w:p w14:paraId="0F3ABF43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Ата-ананың позитивті тәрбие нәтижесіне қанағаттануы және психологиялық саулық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9FB5" w14:textId="77777777" w:rsidR="004A1DB5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55614202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3F90DF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4480DA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7C3C6BD8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2CD3FD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6BE8A0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07F757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9F63E7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428C883" w14:textId="77777777" w:rsidR="00A51C1A" w:rsidRPr="005F2FA0" w:rsidRDefault="00A51C1A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22098B6B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CED429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83D0CE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6E0258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A8C5F04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4CB997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EFEF32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346F9B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8E542B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39F8E2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06CCA3C7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F5D0E0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DD503E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018018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21A5EA" w14:textId="174A65B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3F4" w14:textId="1ED92223" w:rsidR="004A1DB5" w:rsidRPr="005F2FA0" w:rsidRDefault="00EE310F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5 ә, а, </w:t>
            </w:r>
            <w:r w:rsidR="000E32FA"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  <w:p w14:paraId="64E445EF" w14:textId="77777777" w:rsidR="009E64CF" w:rsidRPr="005F2FA0" w:rsidRDefault="009E64CF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C2B962" w14:textId="77777777" w:rsidR="009E64CF" w:rsidRPr="005F2FA0" w:rsidRDefault="00172FB8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tooltip="Нурмуканова Жумагуль Жабеновна" w:history="1">
              <w:r w:rsidR="009E64C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Нурмуканова Жумагуль Жабеновна</w:t>
              </w:r>
            </w:hyperlink>
          </w:p>
          <w:p w14:paraId="5147BD99" w14:textId="77777777" w:rsidR="009E64CF" w:rsidRPr="005F2FA0" w:rsidRDefault="009E64CF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5DE3E6E" w14:textId="704F4260" w:rsidR="009E64CF" w:rsidRPr="005F2FA0" w:rsidRDefault="00172FB8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1" w:tooltip="Абилова Бекзат Тургынбаевна" w:history="1">
              <w:r w:rsidR="009E64C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Абилова Бекзат Тургынбаевна</w:t>
              </w:r>
            </w:hyperlink>
          </w:p>
          <w:p w14:paraId="2BB254D6" w14:textId="77777777" w:rsidR="009E64CF" w:rsidRPr="005F2FA0" w:rsidRDefault="009E64CF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C831EB" w14:textId="736D683C" w:rsidR="009E64CF" w:rsidRPr="005F2FA0" w:rsidRDefault="00172FB8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tooltip="Шортаева Диана Амангельдиновна" w:history="1">
              <w:r w:rsidR="009E64C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Шортаева Диана Амангельдиновна</w:t>
              </w:r>
            </w:hyperlink>
          </w:p>
          <w:p w14:paraId="4744C579" w14:textId="77777777" w:rsidR="009E64CF" w:rsidRPr="005F2FA0" w:rsidRDefault="009E64CF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5DFDECD" w14:textId="0AFF5077" w:rsidR="009E64CF" w:rsidRPr="005F2FA0" w:rsidRDefault="009E64CF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41A726C5" w14:textId="68733CA8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5ED" w14:textId="77777777" w:rsidR="004A1DB5" w:rsidRPr="005F2FA0" w:rsidRDefault="004A1DB5" w:rsidP="004A1DB5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2BF0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ыл айтпа, жол көрсет</w:t>
            </w:r>
          </w:p>
          <w:p w14:paraId="179E8409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73C0BD6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9EDDEC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асөспірімнің бейімделу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5DA9" w14:textId="77777777" w:rsidR="004A1DB5" w:rsidRPr="005F2FA0" w:rsidRDefault="004A1DB5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 Жасөспірімнің физиологиялық (тұрғыда) бейімделуі, оның іс-әрекетін жақсарту жағдайлары. Ұлттық тамақтану мәдениеті – жасөспірімнің физиологиялық бейімделуінің мүмкіндігі.</w:t>
            </w:r>
          </w:p>
          <w:p w14:paraId="4479D557" w14:textId="77777777" w:rsidR="004A1DB5" w:rsidRPr="005F2FA0" w:rsidRDefault="004A1DB5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 Жасөспірімнің әлеуметтік-психологиялық бейімделуі: негізгі қиындықтар.</w:t>
            </w:r>
          </w:p>
          <w:p w14:paraId="10FA463F" w14:textId="77777777" w:rsidR="004A1DB5" w:rsidRPr="005F2FA0" w:rsidRDefault="004A1DB5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 Өзіңді өзің сыйламасан, өзгеден сый дәметпе. Бейімделу процесіне жасөспірімнің өзін-өзі бағалауының әсері.</w:t>
            </w:r>
          </w:p>
          <w:p w14:paraId="6C6597FB" w14:textId="77777777" w:rsidR="004A1DB5" w:rsidRPr="005F2FA0" w:rsidRDefault="004A1DB5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Жасөспірімнің отбасындағы қарым-қатынас дағдыларын дамыту.</w:t>
            </w:r>
          </w:p>
          <w:p w14:paraId="108461C3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. Жасөспірімнің табысты әлеуметтенуіндегі отбасы мен мектептің өзара әрекеттесуі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9AA4" w14:textId="77777777" w:rsidR="004A1DB5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05B90A9C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E20C35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4A7983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6CCCF2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D7C80E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815D8D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C72A3F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D01406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08FD04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4EDBAFCC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618A982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B0F0D3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64423A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9B5020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0D0D5328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EC7D49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819B50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CEE4BB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956AA0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19FB63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6DFAC13D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4F84F2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FBA444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9B5889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Наурыз</w:t>
            </w:r>
          </w:p>
          <w:p w14:paraId="576440D2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2B23B3" w14:textId="77777777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FA2097" w14:textId="42057F5E" w:rsidR="00BE6873" w:rsidRPr="005F2FA0" w:rsidRDefault="00BE6873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4322" w14:textId="241ED5BB" w:rsidR="000E32FA" w:rsidRPr="005F2FA0" w:rsidRDefault="00EA5E54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0E32FA"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0E32FA"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г, д, е</w:t>
            </w:r>
          </w:p>
          <w:p w14:paraId="5BABC636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1DDFCF" w14:textId="409628E6" w:rsidR="000E32FA" w:rsidRPr="005F2FA0" w:rsidRDefault="00172FB8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tooltip="Есқан Жансая Мұратқызы" w:history="1">
              <w:r w:rsidR="000E32FA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Есқан Жансая Мұратқызы</w:t>
              </w:r>
            </w:hyperlink>
          </w:p>
          <w:p w14:paraId="4D1FBA1A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533503C" w14:textId="77777777" w:rsidR="000E32FA" w:rsidRPr="005F2FA0" w:rsidRDefault="00172FB8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tooltip="Жунусова Асель Алтаевна" w:history="1">
              <w:r w:rsidR="000E32FA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Жунусова Асель Алтаевна</w:t>
              </w:r>
            </w:hyperlink>
          </w:p>
          <w:p w14:paraId="2C99F101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7EADF3C" w14:textId="28BF79B9" w:rsidR="00D64F93" w:rsidRPr="005F2FA0" w:rsidRDefault="00172FB8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25" w:tooltip="Калиева Сауле Ануаровна" w:history="1">
              <w:r w:rsidR="000E32FA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алиева Сауле Ануаровна</w:t>
              </w:r>
            </w:hyperlink>
          </w:p>
        </w:tc>
      </w:tr>
      <w:tr w:rsidR="008413D1" w:rsidRPr="005F2FA0" w14:paraId="34035DCC" w14:textId="7882D157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1E7F" w14:textId="77777777" w:rsidR="004A1DB5" w:rsidRPr="005F2FA0" w:rsidRDefault="004A1DB5" w:rsidP="004A1DB5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BA31" w14:textId="77777777" w:rsidR="004A1DB5" w:rsidRPr="005F2FA0" w:rsidRDefault="004A1DB5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алаға үйрету: ақылыңды мейірімге орап бер</w:t>
            </w:r>
          </w:p>
          <w:p w14:paraId="2058AB4A" w14:textId="77777777" w:rsidR="004A1DB5" w:rsidRPr="005F2FA0" w:rsidRDefault="004A1DB5" w:rsidP="004A1DB5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B00649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CE2C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 Мүшел жас. Жасөспірімнің жастық дағдарыстары, олардың көріністерінен шығу жолдары.</w:t>
            </w:r>
          </w:p>
          <w:p w14:paraId="110B5BE8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Ата-аналар мен балалардың ортақ мүдделері – олардың өзара түсіністігінің негізі. </w:t>
            </w:r>
          </w:p>
          <w:p w14:paraId="7BD198BD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 Жасөспіріммен қалай қарым-қатынас жасау керек, конструктивті келіссөздер.</w:t>
            </w:r>
          </w:p>
          <w:p w14:paraId="32DD731D" w14:textId="77777777" w:rsidR="004A1DB5" w:rsidRPr="005F2FA0" w:rsidRDefault="004A1DB5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Бір күндік ұрыстын қырық күндік қырсығы бар. Жанжал және оларды шешу жолдары.</w:t>
            </w:r>
          </w:p>
          <w:p w14:paraId="7495DB1A" w14:textId="77777777" w:rsidR="004A1DB5" w:rsidRPr="005F2FA0" w:rsidRDefault="004A1DB5" w:rsidP="004A1DB5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Ата-ана мен бала арасындағы эмоционалдық байланысты сақтаудың шарты – кешіре білу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43B" w14:textId="77777777" w:rsidR="004A1DB5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  <w:p w14:paraId="61188E4A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2D041D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FE37F1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5CC2C1A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472D1D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256F9246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5A10223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4CBB41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F43525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36B1A034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2187ED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828EFF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4471C7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62A2CF3E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38A200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99D3411" w14:textId="77777777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69FF68B" w14:textId="4F9D3BF9" w:rsidR="00BE6873" w:rsidRPr="005F2FA0" w:rsidRDefault="00BE6873" w:rsidP="004A1DB5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A24" w14:textId="6A1B91B5" w:rsidR="000E32FA" w:rsidRPr="008D5828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D58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6 ә, а,б</w:t>
            </w:r>
          </w:p>
          <w:p w14:paraId="385F4BEF" w14:textId="166469CC" w:rsidR="000E32FA" w:rsidRPr="005F2FA0" w:rsidRDefault="00172FB8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u w:val="none"/>
                <w:bdr w:val="none" w:sz="0" w:space="0" w:color="auto" w:frame="1"/>
                <w:shd w:val="clear" w:color="auto" w:fill="F4F8FE"/>
              </w:rPr>
            </w:pPr>
            <w:hyperlink r:id="rId26" w:tooltip="Бөкейхан Лаура" w:history="1">
              <w:r w:rsidR="000E32FA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өкейхан Лаура</w:t>
              </w:r>
            </w:hyperlink>
          </w:p>
          <w:p w14:paraId="253B6D22" w14:textId="73D689C4" w:rsidR="00BE6873" w:rsidRPr="005F2FA0" w:rsidRDefault="00BE6873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Style w:val="a4"/>
                <w:rFonts w:ascii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4F8FE"/>
              </w:rPr>
            </w:pPr>
          </w:p>
          <w:p w14:paraId="08700AEF" w14:textId="49776D6F" w:rsidR="00BE6873" w:rsidRPr="005F2FA0" w:rsidRDefault="00BE6873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>вагат Күнсәуле</w:t>
            </w:r>
          </w:p>
          <w:p w14:paraId="3AF0D608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44FD250" w14:textId="77777777" w:rsidR="000E32FA" w:rsidRPr="005F2FA0" w:rsidRDefault="00172FB8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tooltip="Кенесова Наргиза Манарбековна" w:history="1">
              <w:r w:rsidR="000E32FA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енесова Наргиза Манарбековна</w:t>
              </w:r>
            </w:hyperlink>
          </w:p>
          <w:p w14:paraId="454425FF" w14:textId="3E24D5BC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6285561" w14:textId="545A6ABC" w:rsidR="00EA5E54" w:rsidRPr="005F2FA0" w:rsidRDefault="00EA5E54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A600EC" w14:textId="31E0AB94" w:rsidR="004A1DB5" w:rsidRPr="005F2FA0" w:rsidRDefault="004A1DB5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497260A8" w14:textId="747E438F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D93" w14:textId="77777777" w:rsidR="000E32FA" w:rsidRPr="005F2FA0" w:rsidRDefault="000E32FA" w:rsidP="000E32FA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484D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ұлақ көрсең, көзін аш. </w:t>
            </w:r>
          </w:p>
          <w:p w14:paraId="68D378C7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ұлғаның бойындағы шығармашылықты дамыту</w:t>
            </w:r>
          </w:p>
          <w:p w14:paraId="13CD6B79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BA21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 Отбасы жағдайында жасөспірімнің шығармашылық ойлауын дамыту әдістері.</w:t>
            </w:r>
          </w:p>
          <w:p w14:paraId="13114E2C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 Ертегі ойлап табуға үйрету.</w:t>
            </w:r>
          </w:p>
          <w:p w14:paraId="19F09AB8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 Қазіргі отбасында балалар шығармашылығын дамытудағы ұлттық ойындардың маңызы.</w:t>
            </w:r>
          </w:p>
          <w:p w14:paraId="3E6C492E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Балалармен жүргізілетін шығармашылық әрекеттің тиімділігін арттыру.</w:t>
            </w:r>
          </w:p>
          <w:p w14:paraId="0F51347E" w14:textId="472E8C87" w:rsidR="000E32FA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Шығармашыл тұлғаны дамыту үшін отбасы мен мектептің өзара әрекеттесуі.</w:t>
            </w:r>
          </w:p>
          <w:p w14:paraId="5FD1F899" w14:textId="77777777" w:rsidR="008413D1" w:rsidRDefault="008413D1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40365C" w14:textId="3A5CA5CB" w:rsidR="008D5828" w:rsidRPr="005F2FA0" w:rsidRDefault="008D5828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CEE2" w14:textId="77777777" w:rsidR="000E32FA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220FD37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EB383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F6A31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DFD3B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4BF8F6E9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9B47F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79C217B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08405D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7A85DC9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CEB20A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DC39F34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54A0F61E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8D53C2E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1F1E11B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E7B0761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1E5A4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341EEC22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D3A8717" w14:textId="7A79F7A8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B77" w14:textId="61CCAA8A" w:rsidR="00EA5E54" w:rsidRPr="008D5828" w:rsidRDefault="00EA5E54" w:rsidP="00EA5E54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D5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6 </w:t>
            </w:r>
            <w:r w:rsidRPr="008D58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в, г, д</w:t>
            </w:r>
          </w:p>
          <w:p w14:paraId="13231334" w14:textId="77777777" w:rsidR="00EA5E54" w:rsidRPr="005F2FA0" w:rsidRDefault="00172FB8" w:rsidP="00EA5E54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tooltip="Далдиева Перизат Жақыпбекқызы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Далдиева Перизат Жақыпбекқызы</w:t>
              </w:r>
            </w:hyperlink>
          </w:p>
          <w:p w14:paraId="43A45B7A" w14:textId="77777777" w:rsidR="00EA5E54" w:rsidRPr="005F2FA0" w:rsidRDefault="00EA5E54" w:rsidP="00EA5E54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35629E5" w14:textId="77777777" w:rsidR="00EA5E54" w:rsidRPr="005F2FA0" w:rsidRDefault="00172FB8" w:rsidP="00EA5E54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tooltip="Умралина Мара Булат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Умралина Мара Булатовна</w:t>
              </w:r>
            </w:hyperlink>
          </w:p>
          <w:p w14:paraId="6B91F01C" w14:textId="77777777" w:rsidR="00EA5E54" w:rsidRPr="005F2FA0" w:rsidRDefault="00EA5E54" w:rsidP="00EA5E54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8BB69C" w14:textId="58B54BAB" w:rsidR="00EA5E54" w:rsidRPr="005F2FA0" w:rsidRDefault="00172FB8" w:rsidP="00EA5E54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0" w:tooltip="Наурызбаева Райгуль Даулеткалие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Наурызбаева Райгуль Даулеткалиевна</w:t>
              </w:r>
            </w:hyperlink>
          </w:p>
          <w:p w14:paraId="2AF2BF62" w14:textId="4945C8EF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44E62D42" w14:textId="3DA4E4F3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E2D3" w14:textId="77777777" w:rsidR="000E32FA" w:rsidRPr="005F2FA0" w:rsidRDefault="000E32FA" w:rsidP="000E32FA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1AB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раттан ақ-қараны ажырату өнері.</w:t>
            </w:r>
          </w:p>
          <w:p w14:paraId="5C851EDE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9FE0B01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>асөспірімнің желідегі әрекеті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15D5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 Интернет және жасөспірімнің желідегі әрекетінің формалары.</w:t>
            </w:r>
          </w:p>
          <w:p w14:paraId="6BC75894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 Жеткіншектердің интернетті пайдалануы: проблемалар, салдары және мүмкіндіктері.</w:t>
            </w:r>
          </w:p>
          <w:p w14:paraId="599E1B8D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 Ата-ананың жасөспірімді кибербуллингтен және интернет кеңістігіндегі қауіпті көздерден қорғау алгоритмі.</w:t>
            </w:r>
          </w:p>
          <w:p w14:paraId="2193DEBE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«Болар елдің баласы бірін-бірі батыр дер...» Желідегі жасөспірімнің мінез-құлқына тәрбиенің әсері.</w:t>
            </w:r>
          </w:p>
          <w:p w14:paraId="40D4F5CA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Жасөспірімнің ақпараттық қауіпсіздігін қамтамасыз ету бойынша мектеп пен ата-ананың өзара әрекеті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C93" w14:textId="77777777" w:rsidR="000E32FA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  <w:p w14:paraId="75AB603D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B30F23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7E63D4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0B51AB67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EE278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405332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C8977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1B991831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7771C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F51ABA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D8A0A71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1E1B99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3F38D0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62C42848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AC05A1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E0C6238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D959D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6248FB0" w14:textId="208A1BF1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5D3B" w14:textId="77777777" w:rsidR="00EA5E54" w:rsidRPr="008D5828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D58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 ә, а, б</w:t>
            </w:r>
          </w:p>
          <w:p w14:paraId="7B176331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4548EF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tooltip="Муратова Бакытгуль Бактыкелдыкызы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Муратова Бакытгуль Бактыкелдыкызы</w:t>
              </w:r>
            </w:hyperlink>
          </w:p>
          <w:p w14:paraId="3C0BD5A9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D109042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2" w:tooltip="Рамазанова Бахытжамал Галие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Рамазанова Бахытжамал Галиевна</w:t>
              </w:r>
            </w:hyperlink>
          </w:p>
          <w:p w14:paraId="6F7B01F9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F009A7" w14:textId="5D07B108" w:rsidR="000E32FA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3" w:tooltip="Тенсел Мөлдір Батырқызы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Тенсел Мөлдір Батырқызы</w:t>
              </w:r>
            </w:hyperlink>
          </w:p>
        </w:tc>
      </w:tr>
      <w:tr w:rsidR="008413D1" w:rsidRPr="00172FB8" w14:paraId="5A8BB6DE" w14:textId="08AF4189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25E0" w14:textId="77777777" w:rsidR="000E32FA" w:rsidRPr="005F2FA0" w:rsidRDefault="000E32FA" w:rsidP="000E32FA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E79A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«Әр нәрсенің өлшемі бар...»</w:t>
            </w:r>
          </w:p>
          <w:p w14:paraId="70B1E7FE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41DEE96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«Қажеттілік» пен «қалау» арасындағы тепе-теңдікті қалай сақтауға болады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DF50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Жасөспірімнің қажеттіліктері мен қалаулары.</w:t>
            </w:r>
          </w:p>
          <w:p w14:paraId="0EC1CC6B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 Жасөспірім бойындағы қиын мінез-құлықтың белгілері.</w:t>
            </w:r>
          </w:p>
          <w:p w14:paraId="3BCBDBDE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3. Жағымсыз эмоциялармен жұмыс істеу алгоритмі.</w:t>
            </w:r>
          </w:p>
          <w:p w14:paraId="16BEB9EE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Ашу – дұшпан, ақыл – дос. Өзін-өзі реттеу жолдары.</w:t>
            </w:r>
          </w:p>
          <w:p w14:paraId="2DEF909E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Жасөспірімдер арасындағы құқық бұзушылықтың алдын алу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5FB1" w14:textId="0B1A4DFA" w:rsidR="000E32FA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2A30835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C1B8DCF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BD566B8" w14:textId="4FEB047D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4BECC3F9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160A8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7A6E40" w14:textId="1507BE44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7D0BA6BF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936441A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3FD6D34" w14:textId="01F7F42D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3C88CDBE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1F317D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88F0B1" w14:textId="4F0E63D8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EBE" w14:textId="77777777" w:rsidR="00EA5E54" w:rsidRPr="008D5828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8D5828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7 в, г, е</w:t>
            </w:r>
          </w:p>
          <w:p w14:paraId="0E86F5A5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8A6D84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B985218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4" w:tooltip="Каиржанова Дина Мейрам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аиржанова Дина Мейрамовна</w:t>
              </w:r>
            </w:hyperlink>
          </w:p>
          <w:p w14:paraId="7D924732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FC23941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5" w:tooltip="Мейрамова Айгерим Жусуп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Мейрамова Айгерим Жусуповна</w:t>
              </w:r>
            </w:hyperlink>
          </w:p>
          <w:p w14:paraId="091B68A1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671CD9B" w14:textId="7B899F42" w:rsidR="000E32FA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6" w:tooltip="Борамбай Мади Ғаниұлы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орамбай Мади Ғаниұлы</w:t>
              </w:r>
            </w:hyperlink>
          </w:p>
        </w:tc>
      </w:tr>
      <w:tr w:rsidR="008413D1" w:rsidRPr="00172FB8" w14:paraId="012B977C" w14:textId="16E98CED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8B4" w14:textId="77777777" w:rsidR="000E32FA" w:rsidRPr="005F2FA0" w:rsidRDefault="000E32FA" w:rsidP="000E32FA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E400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асөспірімдермен қарым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>-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тынас құпиялары</w:t>
            </w:r>
          </w:p>
          <w:p w14:paraId="0D8FC033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2317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.Жасөспірімнің өміріндегі ең маңызды нәрсе – достық. </w:t>
            </w:r>
          </w:p>
          <w:p w14:paraId="7EC81CE4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2. Қазіргі балалардың достығы. Жасөспірім субмәдениеттері.</w:t>
            </w:r>
          </w:p>
          <w:p w14:paraId="5E095A7A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3. Жасөспірімдер арасындағы қақтығыстар. Қорқыту. Әдепсіз өскен адамнан, тәртіппен өскен тал жақсы.</w:t>
            </w:r>
          </w:p>
          <w:p w14:paraId="27E0D9B5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Ата-аналардың мінез-құлық стратегиялары.</w:t>
            </w:r>
          </w:p>
          <w:p w14:paraId="780CB0FE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«Қабылдау», «құрметтеу», «шынайылық» сияқты ұлттық құндылықтар – адамдар арасындағы жағымды қарым-қатынастың негізі.</w:t>
            </w:r>
          </w:p>
          <w:p w14:paraId="19EF01FA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EA5" w14:textId="77777777" w:rsidR="000E32FA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1DF8AD22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AF9FD3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BD5BD08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1559AD98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A475B0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53881D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ңтар</w:t>
            </w:r>
          </w:p>
          <w:p w14:paraId="1C98C88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036B6D9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CE176F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AF74F9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8488EB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76774D1A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9BDED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22F3E36A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F4C3A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C75610" w14:textId="016814DB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E8C4" w14:textId="77777777" w:rsidR="00EA5E54" w:rsidRPr="008D5828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D58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lastRenderedPageBreak/>
              <w:t>8 ә,  а, б</w:t>
            </w:r>
          </w:p>
          <w:p w14:paraId="5FB07E6B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0EEB933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7" w:tooltip="Доскарина Алмагүл Зейнуллин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Доскарина Алмагүл Зейнуллиновна</w:t>
              </w:r>
            </w:hyperlink>
          </w:p>
          <w:p w14:paraId="31438357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61261B9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8" w:tooltip="Шокимова Гульмира Кулинбек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 xml:space="preserve">Шокимова Гульмира </w:t>
              </w:r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lastRenderedPageBreak/>
                <w:t>Кулинбековна</w:t>
              </w:r>
            </w:hyperlink>
          </w:p>
          <w:p w14:paraId="0A3BA3C4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18D01CDE" w14:textId="2D065A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39" w:tooltip="Исмаилова Жанаргуль Сыздык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Исмаилова Жанаргуль Сыздыковна</w:t>
              </w:r>
            </w:hyperlink>
          </w:p>
        </w:tc>
      </w:tr>
      <w:tr w:rsidR="008413D1" w:rsidRPr="00172FB8" w14:paraId="7E471672" w14:textId="02F0300B" w:rsidTr="000E32FA">
        <w:trPr>
          <w:trHeight w:val="5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245A" w14:textId="77777777" w:rsidR="000E32FA" w:rsidRPr="005F2FA0" w:rsidRDefault="000E32FA" w:rsidP="000E32FA">
            <w:pPr>
              <w:widowControl w:val="0"/>
              <w:numPr>
                <w:ilvl w:val="0"/>
                <w:numId w:val="2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BEE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Отбасы құндылығы – сарқылмас қазына</w:t>
            </w:r>
          </w:p>
          <w:p w14:paraId="39C1F762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3C377A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ндылықтар – отбасы бақытының негізі 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2B18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. Отбасылық құндылықтарды қолданудың өзектілігі.</w:t>
            </w:r>
          </w:p>
          <w:p w14:paraId="6C672782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 «Көңіл кең болса, үйдің тарлығы білінбес»: Қонақжайлылық – отбасы құндылықтарының негізі. </w:t>
            </w:r>
          </w:p>
          <w:p w14:paraId="4C63A6BA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 «Мейірімді ата – Мейірімді бала». Ұлттық құндылықтарды отбасында қалыптастыру және сақтау жолдары. </w:t>
            </w:r>
          </w:p>
          <w:p w14:paraId="26001B31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4. Бабалар дәстүрі – ұрпаққа өсиеті – отбасының құндылығы ретінде ұрпақтан-ұрпаққа жалғасып келе жатқан дәстүрлерді талқылау және қолдану.</w:t>
            </w:r>
          </w:p>
          <w:p w14:paraId="6D1FF6AC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5. Жасөспірімдер арасында ұлттық құндылықтарды сақтауда мектеп пен ата-ананың өзара әрекетінің маңызы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D51" w14:textId="5226B86D" w:rsidR="000E32FA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34AAF9B2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5A1225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8E615A" w14:textId="69F3ABC4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0D780C0E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57B1E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F7D8269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750F904" w14:textId="5711343F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0A336568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3B465A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2EFD0FE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58E2310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AA5AB6B" w14:textId="1F772C16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516453AE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83BA811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AC1A8C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6A67A6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37B440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4C385E0" w14:textId="77777777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8A969D" w14:textId="19EDCB0C" w:rsidR="00BE6873" w:rsidRPr="005F2FA0" w:rsidRDefault="00BE6873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7C4" w14:textId="77777777" w:rsidR="00EA5E54" w:rsidRPr="008D5828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D58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8 в</w:t>
            </w:r>
            <w:r w:rsidRPr="008D5828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, г, д, е</w:t>
            </w:r>
          </w:p>
          <w:p w14:paraId="34C9F52C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42CF70F4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0" w:tooltip="Зикен Аружан Жанибекқызы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Зикен Аружан Жанибекқызы</w:t>
              </w:r>
            </w:hyperlink>
          </w:p>
          <w:p w14:paraId="2B2D090F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9C16075" w14:textId="77777777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1" w:tooltip="Далелхан Ақгүл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Далелхан Ақгүл</w:t>
              </w:r>
            </w:hyperlink>
          </w:p>
          <w:p w14:paraId="0A9E6ACF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7A7435E0" w14:textId="55AB596D" w:rsidR="00EA5E54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2" w:tooltip="Мукушева Арайлым Серикжанқызы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Мукушева Арайлым Серикжанқызы</w:t>
              </w:r>
            </w:hyperlink>
          </w:p>
          <w:p w14:paraId="2992A0D6" w14:textId="77777777" w:rsidR="00EA5E54" w:rsidRPr="005F2FA0" w:rsidRDefault="00EA5E54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36FBCBC" w14:textId="5743D8CC" w:rsidR="000E32FA" w:rsidRPr="005F2FA0" w:rsidRDefault="00172FB8" w:rsidP="00EA5E54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43" w:tooltip="Досмагамбетова Шнар Шалгинбае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Досмагамбетова Шнар Шалгинбаевна</w:t>
              </w:r>
            </w:hyperlink>
          </w:p>
        </w:tc>
      </w:tr>
      <w:tr w:rsidR="0028721A" w:rsidRPr="00172FB8" w14:paraId="4C5EF45F" w14:textId="00A84E9F" w:rsidTr="000E32FA">
        <w:tc>
          <w:tcPr>
            <w:tcW w:w="5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1E43" w14:textId="77777777" w:rsidR="000E32FA" w:rsidRPr="005F2FA0" w:rsidRDefault="000E32FA" w:rsidP="000E32FA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8D693C7" w14:textId="77777777" w:rsidR="000E32FA" w:rsidRPr="005F2FA0" w:rsidRDefault="000E32FA" w:rsidP="000E32FA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10–11 СЫНЫП ОҚУШЫЛАРЫНЫҢ АТА-АНАЛАРЫН ПЕДАГОГИКАЛЫҚ ҚОЛДАУ БАҒДАРЛАМАСЫ</w:t>
            </w:r>
          </w:p>
          <w:p w14:paraId="5AF03646" w14:textId="77777777" w:rsidR="000E32FA" w:rsidRPr="005F2FA0" w:rsidRDefault="000E32FA" w:rsidP="000E32FA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10C" w14:textId="77777777" w:rsidR="000E32FA" w:rsidRPr="005F2FA0" w:rsidRDefault="000E32FA" w:rsidP="000E32FA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D778" w14:textId="77777777" w:rsidR="000E32FA" w:rsidRPr="005F2FA0" w:rsidRDefault="000E32FA" w:rsidP="000E32FA">
            <w:pPr>
              <w:widowControl w:val="0"/>
              <w:spacing w:after="25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294C4DE1" w14:textId="5A42E8CA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AB4A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A5D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оламын деген</w:t>
            </w:r>
          </w:p>
          <w:p w14:paraId="3FF12B97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ның бетін</w:t>
            </w:r>
          </w:p>
          <w:p w14:paraId="2222167A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қақпа, белін бу...</w:t>
            </w:r>
          </w:p>
          <w:p w14:paraId="10C4F8E6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5A55" w14:textId="77777777" w:rsidR="000E32FA" w:rsidRPr="005F2FA0" w:rsidRDefault="000E32FA" w:rsidP="000E32FA">
            <w:pPr>
              <w:widowControl w:val="0"/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Жоғарғы сынып оқушыларының жас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және әлеуметтік ерекшеліктері</w:t>
            </w:r>
          </w:p>
          <w:p w14:paraId="1CCF535C" w14:textId="77777777" w:rsidR="000E32FA" w:rsidRPr="005F2FA0" w:rsidRDefault="000E32FA" w:rsidP="000E32FA">
            <w:pPr>
              <w:widowControl w:val="0"/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зитивті ата-ана тәрбиесі – жоғары сынып оқушысының өз болашағын өз бетінше құруға қалауы мен қабілетін қолдау </w:t>
            </w:r>
          </w:p>
          <w:p w14:paraId="58BDBA3A" w14:textId="77777777" w:rsidR="000E32FA" w:rsidRPr="005F2FA0" w:rsidRDefault="000E32FA" w:rsidP="000E32FA">
            <w:pPr>
              <w:widowControl w:val="0"/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ұлға дамуының негізі – өз бетінше әрекет ету</w:t>
            </w:r>
          </w:p>
          <w:p w14:paraId="019E19B1" w14:textId="77777777" w:rsidR="000E32FA" w:rsidRPr="005F2FA0" w:rsidRDefault="000E32FA" w:rsidP="000E32FA">
            <w:pPr>
              <w:widowControl w:val="0"/>
              <w:numPr>
                <w:ilvl w:val="0"/>
                <w:numId w:val="4"/>
              </w:numPr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Ұлттық этика негізінде заман талабына сай өзін-өзі тәрбиелеу әдістер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C19A" w14:textId="77777777" w:rsidR="000E32FA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3D478427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F02E28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F62497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C65DE17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63B53A06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5441481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F828A5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DE52C95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0A6CAA" w14:textId="77777777" w:rsidR="00BE6873" w:rsidRPr="005F2FA0" w:rsidRDefault="00BE6873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3A51049" w14:textId="77777777" w:rsidR="00BE6873" w:rsidRPr="005F2FA0" w:rsidRDefault="005F2FA0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1C1A69B2" w14:textId="77777777" w:rsidR="005F2FA0" w:rsidRPr="005F2FA0" w:rsidRDefault="005F2FA0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79CEE2D" w14:textId="230F1B61" w:rsidR="005F2FA0" w:rsidRPr="005F2FA0" w:rsidRDefault="005F2FA0" w:rsidP="00BE6873">
            <w:pPr>
              <w:widowControl w:val="0"/>
              <w:ind w:left="284"/>
              <w:contextualSpacing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32A1" w14:textId="38DDE328" w:rsidR="000E32FA" w:rsidRPr="005F2FA0" w:rsidRDefault="000E32FA" w:rsidP="000E32FA">
            <w:pPr>
              <w:widowControl w:val="0"/>
              <w:ind w:left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9 ә, а</w:t>
            </w:r>
          </w:p>
          <w:p w14:paraId="3360349F" w14:textId="77777777" w:rsidR="006A4EDF" w:rsidRPr="005F2FA0" w:rsidRDefault="006A4EDF" w:rsidP="000E32FA">
            <w:pPr>
              <w:widowControl w:val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3E849A" w14:textId="77777777" w:rsidR="006A4EDF" w:rsidRPr="005F2FA0" w:rsidRDefault="006A4EDF" w:rsidP="000E32FA">
            <w:pPr>
              <w:widowControl w:val="0"/>
              <w:ind w:left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DE0F909" w14:textId="39A01B27" w:rsidR="00EA5E54" w:rsidRPr="005F2FA0" w:rsidRDefault="00172FB8" w:rsidP="006A4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hyperlink r:id="rId44" w:tooltip="Дуйсенбай Еркегул Дуйсенбайқызы" w:history="1">
              <w:proofErr w:type="spellStart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>Дуйсенбай</w:t>
              </w:r>
              <w:proofErr w:type="spellEnd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 xml:space="preserve"> </w:t>
              </w:r>
              <w:proofErr w:type="spellStart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>Еркегул</w:t>
              </w:r>
              <w:proofErr w:type="spellEnd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 xml:space="preserve"> </w:t>
              </w:r>
              <w:proofErr w:type="spellStart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>Дуйсенбайқызы</w:t>
              </w:r>
              <w:proofErr w:type="spellEnd"/>
            </w:hyperlink>
          </w:p>
          <w:p w14:paraId="430140C7" w14:textId="77777777" w:rsidR="00EA5E54" w:rsidRPr="005F2FA0" w:rsidRDefault="00EA5E54" w:rsidP="000E32FA">
            <w:pPr>
              <w:widowControl w:val="0"/>
              <w:ind w:left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1E6572DE" w14:textId="77777777" w:rsidR="00EA5E54" w:rsidRPr="005F2FA0" w:rsidRDefault="00172FB8" w:rsidP="006A4EDF">
            <w:pPr>
              <w:widowControl w:val="0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hyperlink r:id="rId45" w:tooltip="Омиртай Нургуль" w:history="1">
              <w:proofErr w:type="spellStart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>Омиртай</w:t>
              </w:r>
              <w:proofErr w:type="spellEnd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 xml:space="preserve"> </w:t>
              </w:r>
              <w:proofErr w:type="spellStart"/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  <w:lang w:val="kk-KZ"/>
                </w:rPr>
                <w:t>Нургуль</w:t>
              </w:r>
              <w:proofErr w:type="spellEnd"/>
            </w:hyperlink>
          </w:p>
          <w:p w14:paraId="1F622BEB" w14:textId="77777777" w:rsidR="00EA5E54" w:rsidRPr="005F2FA0" w:rsidRDefault="00EA5E54" w:rsidP="000E32FA">
            <w:pPr>
              <w:widowControl w:val="0"/>
              <w:ind w:left="2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53E97CA7" w14:textId="0731F451" w:rsidR="00EA5E54" w:rsidRPr="005F2FA0" w:rsidRDefault="00EA5E54" w:rsidP="000E32FA">
            <w:pPr>
              <w:widowControl w:val="0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5F2FA0" w14:paraId="3A2BAE11" w14:textId="3F5FE264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B84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66F0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Көркем мінез – баға жетпес байлық</w:t>
            </w:r>
          </w:p>
          <w:p w14:paraId="5E60B750" w14:textId="77777777" w:rsidR="000E32FA" w:rsidRPr="005F2FA0" w:rsidRDefault="000E32FA" w:rsidP="000E32FA">
            <w:pPr>
              <w:widowControl w:val="0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65C2" w14:textId="77777777" w:rsidR="000E32FA" w:rsidRPr="005F2FA0" w:rsidRDefault="000E32FA" w:rsidP="000E32FA">
            <w:pPr>
              <w:widowControl w:val="0"/>
              <w:numPr>
                <w:ilvl w:val="0"/>
                <w:numId w:val="5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Эмоционалды интеллект және оның адам өміріне әсері</w:t>
            </w:r>
          </w:p>
          <w:p w14:paraId="2FFD9A52" w14:textId="77777777" w:rsidR="000E32FA" w:rsidRPr="005F2FA0" w:rsidRDefault="000E32FA" w:rsidP="000E32FA">
            <w:pPr>
              <w:widowControl w:val="0"/>
              <w:numPr>
                <w:ilvl w:val="0"/>
                <w:numId w:val="5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Эмоционалды интеллекттің құрылымдық компоненттері: өзін-өзі тану, өзін-өзі реттеу, эмпатия, қарым-қатынас жасау, (шешім қабылдау)</w:t>
            </w:r>
          </w:p>
          <w:p w14:paraId="2F160346" w14:textId="77777777" w:rsidR="000E32FA" w:rsidRPr="005F2FA0" w:rsidRDefault="000E32FA" w:rsidP="000E32FA">
            <w:pPr>
              <w:widowControl w:val="0"/>
              <w:numPr>
                <w:ilvl w:val="0"/>
                <w:numId w:val="5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Күйзеліс кезіндегі мінез-құлық алгоритмдері мен тиімді тәсілдер</w:t>
            </w:r>
          </w:p>
          <w:p w14:paraId="7A8852D7" w14:textId="77777777" w:rsidR="000E32FA" w:rsidRPr="005F2FA0" w:rsidRDefault="000E32FA" w:rsidP="000E32FA">
            <w:pPr>
              <w:widowControl w:val="0"/>
              <w:numPr>
                <w:ilvl w:val="0"/>
                <w:numId w:val="5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Өсіп келе жатқан балалармен қарым-қатынас мәдениеті</w:t>
            </w:r>
          </w:p>
          <w:p w14:paraId="5ADF0E12" w14:textId="77777777" w:rsidR="000E32FA" w:rsidRPr="005F2FA0" w:rsidRDefault="000E32FA" w:rsidP="000E32FA">
            <w:pPr>
              <w:widowControl w:val="0"/>
              <w:numPr>
                <w:ilvl w:val="0"/>
                <w:numId w:val="5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езім көрінісіндегі ұлттық ерекшеліктер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C9C6" w14:textId="5FCA81EA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38DA422E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07EEB22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066B227" w14:textId="76E6D4CE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454461F0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57692BC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3B9C9B3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E771DD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7C57050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C4FEFE6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0B6E1DC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3D773D" w14:textId="10C42B1E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6312D241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AA4C445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D52A689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D8D3751" w14:textId="69398AE0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7C7DFD9C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1F2985C" w14:textId="77777777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DF9FE5" w14:textId="4489F1B4" w:rsidR="005F2FA0" w:rsidRPr="005F2FA0" w:rsidRDefault="005F2FA0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6ECB" w14:textId="4F71F531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9  </w:t>
            </w:r>
            <w:r w:rsidR="006A4EDF"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б, </w:t>
            </w: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г</w:t>
            </w:r>
          </w:p>
          <w:p w14:paraId="61D82C32" w14:textId="77777777" w:rsidR="006A4EDF" w:rsidRPr="005F2FA0" w:rsidRDefault="006A4EDF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C92A27" w14:textId="35F9C5BB" w:rsidR="00EA5E54" w:rsidRPr="005F2FA0" w:rsidRDefault="00172FB8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6" w:tooltip="Нурумова Жанар Косман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Нурумова Жанар Космановна</w:t>
              </w:r>
            </w:hyperlink>
          </w:p>
          <w:p w14:paraId="4A235ABE" w14:textId="77777777" w:rsidR="00EA5E54" w:rsidRPr="005F2FA0" w:rsidRDefault="00EA5E54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</w:p>
          <w:p w14:paraId="7508088A" w14:textId="77777777" w:rsidR="00EA5E54" w:rsidRPr="005F2FA0" w:rsidRDefault="00172FB8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7" w:tooltip="Сарбаева Айнаш Жасаскеро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Сарбаева Айнаш Жасаскеровна</w:t>
              </w:r>
            </w:hyperlink>
          </w:p>
          <w:p w14:paraId="3E2F80B3" w14:textId="77777777" w:rsidR="00EA5E54" w:rsidRPr="005F2FA0" w:rsidRDefault="00EA5E54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C7CFA5B" w14:textId="4298FE8B" w:rsidR="00EA5E54" w:rsidRPr="005F2FA0" w:rsidRDefault="00EA5E54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413D1" w:rsidRPr="00172FB8" w14:paraId="3A96037D" w14:textId="419D61B4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BC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2EF9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ен жанбасаң</w:t>
            </w:r>
          </w:p>
          <w:p w14:paraId="74570F20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лапылдап...  </w:t>
            </w:r>
          </w:p>
          <w:p w14:paraId="4AEC2474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03F4A49" w14:textId="77777777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1ABAE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3841" w14:textId="77777777" w:rsidR="000E32FA" w:rsidRPr="005F2FA0" w:rsidRDefault="000E32FA" w:rsidP="000E32FA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Кәсіп – өзін-өзі жүзеге асырудың негізі</w:t>
            </w:r>
          </w:p>
          <w:p w14:paraId="631F142A" w14:textId="77777777" w:rsidR="000E32FA" w:rsidRPr="005F2FA0" w:rsidRDefault="000E32FA" w:rsidP="000E32FA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емперамент, қабілет, мінездің ерекшеліктерін ашу – өзін көрсетудің кілті</w:t>
            </w:r>
          </w:p>
          <w:p w14:paraId="3A558785" w14:textId="124E5D60" w:rsidR="000E32FA" w:rsidRDefault="000E32FA" w:rsidP="000E32FA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Ұлы жол үйіңнің табалдырығынан басталады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лаңызға мамандық пен кәсіп түрлерін таңдауда қалай көмектесуге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болады</w:t>
            </w:r>
          </w:p>
          <w:p w14:paraId="6360EB0A" w14:textId="77777777" w:rsidR="005F2FA0" w:rsidRPr="005F2FA0" w:rsidRDefault="005F2FA0" w:rsidP="005F2FA0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E3CC13E" w14:textId="77777777" w:rsidR="000E32FA" w:rsidRPr="005F2FA0" w:rsidRDefault="000E32FA" w:rsidP="000E32FA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оғары сынып оқушысының болашағын анықтауына кедергі болатын қиындықтар</w:t>
            </w:r>
          </w:p>
          <w:p w14:paraId="7BCE761C" w14:textId="77777777" w:rsidR="000E32FA" w:rsidRPr="005F2FA0" w:rsidRDefault="000E32FA" w:rsidP="000E32FA">
            <w:pPr>
              <w:widowControl w:val="0"/>
              <w:numPr>
                <w:ilvl w:val="0"/>
                <w:numId w:val="6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ойыңдағы бейімділікті дәл табу – өмірдегі бақыт пен табыстың негіз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229E" w14:textId="77777777" w:rsidR="000E32FA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49C59AEC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47F560B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5420B8D8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11BD8D1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CA4B69E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39DB36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04219BD2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BF37CAB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5E2CB2A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0117F7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5EC27CA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37FD32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ADFFE2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22B60077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F4F1728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5754DE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AACB2C6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EDC9AE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5A061A13" w14:textId="2F62EB68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7CA3" w14:textId="181A1963" w:rsidR="00EA5E54" w:rsidRPr="005F2FA0" w:rsidRDefault="00EA5E54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9 д</w:t>
            </w: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, е</w:t>
            </w:r>
          </w:p>
          <w:p w14:paraId="7884D288" w14:textId="77777777" w:rsidR="00EA5E54" w:rsidRPr="005F2FA0" w:rsidRDefault="00EA5E54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9F2B1" w14:textId="7603529A" w:rsidR="00EA5E54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8" w:tooltip="Матаева Анара Сайлыбае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Матаева Анара Сайлыбаевна</w:t>
              </w:r>
            </w:hyperlink>
          </w:p>
          <w:p w14:paraId="35901BC3" w14:textId="77777777" w:rsidR="00EA5E54" w:rsidRPr="005F2FA0" w:rsidRDefault="00EA5E54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DBA1EC4" w14:textId="7485C8CD" w:rsidR="000E32FA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9" w:tooltip="Нұртаева Тишкүл Жауынтаевна" w:history="1">
              <w:r w:rsidR="00EA5E54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Нұртаева Тишкүл Жауынтаевна</w:t>
              </w:r>
            </w:hyperlink>
          </w:p>
        </w:tc>
      </w:tr>
      <w:tr w:rsidR="008413D1" w:rsidRPr="00172FB8" w14:paraId="3FECD794" w14:textId="783B2003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9ADE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2ED" w14:textId="77777777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марлыққа бой алдыру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әуелділік құрдымы</w:t>
            </w:r>
          </w:p>
          <w:p w14:paraId="6E07147D" w14:textId="77777777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9E9D0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8158" w14:textId="77777777" w:rsidR="000E32FA" w:rsidRPr="005F2FA0" w:rsidRDefault="000E32FA" w:rsidP="000E32F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әуелділік түрлері (тамақ, алкоголь, есірткі, химиялық заттар, вейп, құмар ойындар және т.б.)</w:t>
            </w:r>
          </w:p>
          <w:p w14:paraId="6A1DC9F5" w14:textId="77777777" w:rsidR="000E32FA" w:rsidRPr="005F2FA0" w:rsidRDefault="000E32FA" w:rsidP="000E32F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Оқушы бойындағы тәуелділіктің белгілері</w:t>
            </w:r>
          </w:p>
          <w:p w14:paraId="13D9B6AA" w14:textId="77777777" w:rsidR="000E32FA" w:rsidRPr="005F2FA0" w:rsidRDefault="000E32FA" w:rsidP="000E32F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ынықтан өзгенің бәрі жұғады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. Тәуелділіктің алдын алу шаралары</w:t>
            </w:r>
          </w:p>
          <w:p w14:paraId="2241587F" w14:textId="77777777" w:rsidR="000E32FA" w:rsidRPr="005F2FA0" w:rsidRDefault="000E32FA" w:rsidP="000E32FA">
            <w:pPr>
              <w:widowControl w:val="0"/>
              <w:numPr>
                <w:ilvl w:val="0"/>
                <w:numId w:val="7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Тәуелділіктің алдын алуда отбасы мен мектептің өзара әрекеттесу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73D1" w14:textId="77777777" w:rsidR="000E32FA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раша</w:t>
            </w:r>
          </w:p>
          <w:p w14:paraId="0CEC1E0A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485F6A5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A5DEC97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04B4C57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02A58D5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C8AC953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2961A5C9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1BB0DE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5DFA72A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E7B4E32" w14:textId="4A785AFC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5F5A" w14:textId="77777777" w:rsidR="000E32FA" w:rsidRPr="005F2FA0" w:rsidRDefault="00EA5E54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6A4EDF"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ә, а, б</w:t>
            </w:r>
          </w:p>
          <w:p w14:paraId="286E71CE" w14:textId="77777777" w:rsidR="006A4EDF" w:rsidRPr="005F2FA0" w:rsidRDefault="006A4EDF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8200F3D" w14:textId="77777777" w:rsidR="006A4EDF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0" w:tooltip="Бопакова Айгуль Газиз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опакова Айгуль Газизовна</w:t>
              </w:r>
            </w:hyperlink>
          </w:p>
          <w:p w14:paraId="3547444A" w14:textId="77777777" w:rsidR="006A4EDF" w:rsidRPr="005F2FA0" w:rsidRDefault="006A4EDF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BA859D9" w14:textId="77777777" w:rsidR="006A4EDF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1" w:tooltip="Камашева Баглан Шекеш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амашева Баглан Шекешовна</w:t>
              </w:r>
            </w:hyperlink>
          </w:p>
          <w:p w14:paraId="5EB4FC70" w14:textId="77777777" w:rsidR="006A4EDF" w:rsidRPr="005F2FA0" w:rsidRDefault="006A4EDF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4818FD" w14:textId="53EABD5A" w:rsidR="006A4EDF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52" w:tooltip="Бегалина Бакыт Акае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егалина Бакыт Акаевна</w:t>
              </w:r>
            </w:hyperlink>
          </w:p>
        </w:tc>
      </w:tr>
      <w:tr w:rsidR="008413D1" w:rsidRPr="00172FB8" w14:paraId="7A9FFEA6" w14:textId="5BF36C2A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21A1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07AA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ақсыдан қашпа, жаманға баспа...</w:t>
            </w:r>
          </w:p>
          <w:p w14:paraId="179CC712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CDDC" w14:textId="77777777" w:rsidR="000E32FA" w:rsidRPr="005F2FA0" w:rsidRDefault="000E32FA" w:rsidP="000E32FA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оғарғы сынып оқушыларыныңы и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>нтернет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уіпсіздігі</w:t>
            </w:r>
          </w:p>
          <w:p w14:paraId="7F1F6655" w14:textId="77777777" w:rsidR="000E32FA" w:rsidRPr="005F2FA0" w:rsidRDefault="000E32FA" w:rsidP="000E32FA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ғы сынып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>оқушыларын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ойынға тәуелділігін диагностикалау</w:t>
            </w:r>
          </w:p>
          <w:p w14:paraId="72A5BCFE" w14:textId="77777777" w:rsidR="000E32FA" w:rsidRPr="005F2FA0" w:rsidRDefault="000E32FA" w:rsidP="000E32FA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ғарғы сынып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>оқушыларының әлеуметтік желілер мен интернетке тәуелді мінез-құлқы</w:t>
            </w:r>
          </w:p>
          <w:p w14:paraId="5B504EB0" w14:textId="77777777" w:rsidR="000E32FA" w:rsidRPr="005F2FA0" w:rsidRDefault="000E32FA" w:rsidP="000E32FA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Интернетке тәуелділіктің алдын алу шаралары</w:t>
            </w:r>
          </w:p>
          <w:p w14:paraId="5F27FE09" w14:textId="689F7AAA" w:rsidR="000E32FA" w:rsidRDefault="000E32FA" w:rsidP="000E32FA">
            <w:pPr>
              <w:widowControl w:val="0"/>
              <w:numPr>
                <w:ilvl w:val="0"/>
                <w:numId w:val="8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 xml:space="preserve">Әлеуметтік желілер мен интернет кеңістігіне тәуелділіктің алдын алу бойынша отбасы мен мектептің өзара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lastRenderedPageBreak/>
              <w:t>әрекеті</w:t>
            </w:r>
          </w:p>
          <w:p w14:paraId="4931B089" w14:textId="77777777" w:rsidR="005F2FA0" w:rsidRPr="005F2FA0" w:rsidRDefault="005F2FA0" w:rsidP="005F2FA0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923404" w14:textId="77777777" w:rsidR="006A4EDF" w:rsidRPr="005F2FA0" w:rsidRDefault="006A4EDF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E79DDD" w14:textId="2CEB6FAD" w:rsidR="00EA5E54" w:rsidRPr="005F2FA0" w:rsidRDefault="00EA5E54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D1D" w14:textId="191E3669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Қараша</w:t>
            </w:r>
          </w:p>
          <w:p w14:paraId="05B5BDF4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201A4E6" w14:textId="1EDF0EA8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E41F60E" w14:textId="061B1A5D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елтоқсан</w:t>
            </w:r>
          </w:p>
          <w:p w14:paraId="33FB6488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96B1DB4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BA830E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E165F3A" w14:textId="2B194E58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2410D06C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96B5C7D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F808179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5086A9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CB306E7" w14:textId="44E6D396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ңтар</w:t>
            </w:r>
          </w:p>
          <w:p w14:paraId="79B01FDD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4F31C02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3F4DF59" w14:textId="3B0044C6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D071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 ә, а, б</w:t>
            </w:r>
          </w:p>
          <w:p w14:paraId="53CE5F2F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F2669A3" w14:textId="77777777" w:rsidR="006A4EDF" w:rsidRPr="005F2FA0" w:rsidRDefault="00172FB8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3" w:tooltip="Бопакова Айгуль Газиз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опакова Айгуль Газизовна</w:t>
              </w:r>
            </w:hyperlink>
          </w:p>
          <w:p w14:paraId="6FAF6AB4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379D6916" w14:textId="77777777" w:rsidR="006A4EDF" w:rsidRPr="005F2FA0" w:rsidRDefault="00172FB8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4" w:tooltip="Камашева Баглан Шекеш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амашева Баглан Шекешовна</w:t>
              </w:r>
            </w:hyperlink>
          </w:p>
          <w:p w14:paraId="2CD547D6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4896153" w14:textId="0D31A43A" w:rsidR="000E32FA" w:rsidRPr="005F2FA0" w:rsidRDefault="00172FB8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55" w:tooltip="Бегалина Бакыт Акае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егалина Бакыт Акаевна</w:t>
              </w:r>
            </w:hyperlink>
          </w:p>
        </w:tc>
      </w:tr>
      <w:tr w:rsidR="008413D1" w:rsidRPr="00172FB8" w14:paraId="52CB4559" w14:textId="45676D5E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1E90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68AE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Күйзелістен шығар жол</w:t>
            </w:r>
          </w:p>
          <w:p w14:paraId="3CBACA68" w14:textId="77777777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F3C089" w14:textId="77777777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E2FEB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36A4" w14:textId="77777777" w:rsidR="000E32FA" w:rsidRPr="005F2FA0" w:rsidRDefault="000E32FA" w:rsidP="000E32F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Көңіл жақсы болғаны – өмір жақсы болғаны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іздің ресурстық жағдайыңызды қалай қолдауға болады. 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Стресстен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рылу</w:t>
            </w:r>
            <w:r w:rsidRPr="005F2FA0">
              <w:rPr>
                <w:rFonts w:ascii="Times New Roman" w:hAnsi="Times New Roman"/>
                <w:sz w:val="24"/>
                <w:szCs w:val="24"/>
              </w:rPr>
              <w:t xml:space="preserve"> әдістері</w:t>
            </w:r>
          </w:p>
          <w:p w14:paraId="14CA1D8E" w14:textId="77777777" w:rsidR="000E32FA" w:rsidRPr="005F2FA0" w:rsidRDefault="000E32FA" w:rsidP="000E32F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Эмоцияны бақылау – стрестен, күйзелістен шығудың жолы</w:t>
            </w:r>
          </w:p>
          <w:p w14:paraId="28DC7A3F" w14:textId="77777777" w:rsidR="000E32FA" w:rsidRPr="005F2FA0" w:rsidRDefault="000E32FA" w:rsidP="000E32F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</w:rPr>
              <w:t>Агрессия, депрессия, суицидтік мінез-құлық және стресстің басқа да экстремалды көріністері</w:t>
            </w:r>
          </w:p>
          <w:p w14:paraId="2D4A9C6D" w14:textId="77777777" w:rsidR="000E32FA" w:rsidRPr="005F2FA0" w:rsidRDefault="000E32FA" w:rsidP="000E32FA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Қателесу – тәжірибе жинауға мүмкіндік береді</w:t>
            </w:r>
          </w:p>
          <w:p w14:paraId="225FDDC3" w14:textId="77777777" w:rsidR="000E32FA" w:rsidRPr="005F2FA0" w:rsidRDefault="000E32FA" w:rsidP="000E32FA">
            <w:pPr>
              <w:widowControl w:val="0"/>
              <w:numPr>
                <w:ilvl w:val="0"/>
                <w:numId w:val="9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аланың күйзеліске төзімділігін қамтамасыз етудегі мектеп пен отбасының өзара әрекеті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BB0" w14:textId="15E9E2D0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қпан</w:t>
            </w:r>
          </w:p>
          <w:p w14:paraId="7B12954F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27D067D2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04E6D978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2F79BCAB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17F3F672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B416A0D" w14:textId="77777777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54C1172C" w14:textId="48AEF6DD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урыз</w:t>
            </w:r>
          </w:p>
          <w:p w14:paraId="198F6A2F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6BFBC940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5570D574" w14:textId="352C8174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аурыз</w:t>
            </w:r>
          </w:p>
          <w:p w14:paraId="4163285D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EF3317F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B33FCFF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CA820A6" w14:textId="77777777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02DD1B01" w14:textId="076F1C94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Сәуір</w:t>
            </w:r>
          </w:p>
          <w:p w14:paraId="77C53B38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46E2195F" w14:textId="77777777" w:rsidR="005F2FA0" w:rsidRPr="005F2FA0" w:rsidRDefault="005F2FA0" w:rsidP="00EA5E54">
            <w:pPr>
              <w:widowControl w:val="0"/>
              <w:shd w:val="clear" w:color="auto" w:fill="FFFFFF"/>
              <w:tabs>
                <w:tab w:val="left" w:pos="459"/>
              </w:tabs>
              <w:ind w:left="284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</w:p>
          <w:p w14:paraId="7CD082D1" w14:textId="531156CC" w:rsidR="005F2FA0" w:rsidRPr="005F2FA0" w:rsidRDefault="005F2FA0" w:rsidP="005F2FA0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0BD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 ә, а, б</w:t>
            </w:r>
          </w:p>
          <w:p w14:paraId="14DA70D9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27F4AC" w14:textId="77777777" w:rsidR="006A4EDF" w:rsidRPr="005F2FA0" w:rsidRDefault="00172FB8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6" w:tooltip="Бопакова Айгуль Газиз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опакова Айгуль Газизовна</w:t>
              </w:r>
            </w:hyperlink>
          </w:p>
          <w:p w14:paraId="66E23B08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FFF85DD" w14:textId="77777777" w:rsidR="006A4EDF" w:rsidRPr="005F2FA0" w:rsidRDefault="00172FB8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7" w:tooltip="Камашева Баглан Шекеш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амашева Баглан Шекешовна</w:t>
              </w:r>
            </w:hyperlink>
          </w:p>
          <w:p w14:paraId="58BF2E99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BDB7C2D" w14:textId="396B9014" w:rsidR="000E32FA" w:rsidRPr="005F2FA0" w:rsidRDefault="00172FB8" w:rsidP="006A4EDF">
            <w:pPr>
              <w:widowControl w:val="0"/>
              <w:shd w:val="clear" w:color="auto" w:fill="FFFFFF"/>
              <w:tabs>
                <w:tab w:val="left" w:pos="459"/>
              </w:tabs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hyperlink r:id="rId58" w:tooltip="Бегалина Бакыт Акае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егалина Бакыт Акаевна</w:t>
              </w:r>
            </w:hyperlink>
          </w:p>
        </w:tc>
      </w:tr>
      <w:tr w:rsidR="008413D1" w:rsidRPr="00172FB8" w14:paraId="2AA4BD41" w14:textId="1E3799B3" w:rsidTr="000E32FA">
        <w:trPr>
          <w:trHeight w:val="12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5A6C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B12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үйіспеншілік – сыйластық кілті</w:t>
            </w:r>
          </w:p>
          <w:p w14:paraId="355A9993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75CA" w14:textId="77777777" w:rsidR="000E32FA" w:rsidRPr="005F2FA0" w:rsidRDefault="000E32FA" w:rsidP="000E32FA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Махаббат – отбасындағы эмоционалды тепе-теңдіктің негізі.</w:t>
            </w:r>
          </w:p>
          <w:p w14:paraId="122DBAF9" w14:textId="77777777" w:rsidR="000E32FA" w:rsidRPr="005F2FA0" w:rsidRDefault="000E32FA" w:rsidP="000E32FA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val="kk-KZ"/>
              </w:rPr>
              <w:t xml:space="preserve">«Айналайын» </w:t>
            </w:r>
            <w:r w:rsidRPr="005F2FA0">
              <w:rPr>
                <w:rFonts w:ascii="Times New Roman" w:hAnsi="Times New Roman"/>
                <w:iCs/>
                <w:sz w:val="24"/>
                <w:szCs w:val="24"/>
                <w:shd w:val="clear" w:color="auto" w:fill="FFFFFF"/>
                <w:lang w:val="kk-KZ"/>
              </w:rPr>
              <w:t>ұғымы, отбасында балаға жан-жақты қолдау көрсету</w:t>
            </w:r>
          </w:p>
          <w:p w14:paraId="7F6AAE35" w14:textId="77777777" w:rsidR="000E32FA" w:rsidRPr="005F2FA0" w:rsidRDefault="000E32FA" w:rsidP="000E32FA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Эмоцияны білдірудегі шынайылық. Эмоционалды манипуляция.</w:t>
            </w:r>
          </w:p>
          <w:p w14:paraId="3AAA1998" w14:textId="77777777" w:rsidR="000E32FA" w:rsidRPr="005F2FA0" w:rsidRDefault="000E32FA" w:rsidP="000E32FA">
            <w:pPr>
              <w:widowControl w:val="0"/>
              <w:numPr>
                <w:ilvl w:val="0"/>
                <w:numId w:val="10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Жоғары сынып оқушысымен «арнайы» тақырыптарда қалай сөйлесуге болад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0975" w14:textId="77777777" w:rsidR="000E32FA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раша</w:t>
            </w:r>
          </w:p>
          <w:p w14:paraId="24A791BE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45EF6A7F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EC2DE03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4878523F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елтоқсан</w:t>
            </w:r>
          </w:p>
          <w:p w14:paraId="2BAD04D2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0D60BCFD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15FEB4F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Қаңтар</w:t>
            </w:r>
          </w:p>
          <w:p w14:paraId="06025E94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C0DD6D8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389CE747" w14:textId="77777777" w:rsidR="005F2FA0" w:rsidRPr="005F2FA0" w:rsidRDefault="005F2FA0" w:rsidP="00EA5E54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791F2127" w14:textId="7DD1B00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Ақпан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553" w14:textId="77777777" w:rsidR="000E32FA" w:rsidRPr="005F2FA0" w:rsidRDefault="00EA5E54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>11</w:t>
            </w:r>
            <w:r w:rsidR="006A4EDF" w:rsidRPr="005F2FA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val="kk-KZ"/>
              </w:rPr>
              <w:t xml:space="preserve"> ә, а, б</w:t>
            </w:r>
          </w:p>
          <w:p w14:paraId="3F3A14A5" w14:textId="77777777" w:rsidR="006A4EDF" w:rsidRPr="005F2FA0" w:rsidRDefault="006A4EDF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  <w:p w14:paraId="6B4C15BC" w14:textId="77777777" w:rsidR="006A4EDF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59" w:tooltip="Болатова Ырсалды Хашим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Болатова Ырсалды Хашимовна</w:t>
              </w:r>
            </w:hyperlink>
          </w:p>
          <w:p w14:paraId="270EE4F6" w14:textId="77777777" w:rsidR="006A4EDF" w:rsidRPr="005F2FA0" w:rsidRDefault="006A4EDF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317E3A6" w14:textId="77777777" w:rsidR="006A4EDF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60" w:tooltip="Карабаева Кунсулу Ерназар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Карабаева Кунсулу Ерназаровна</w:t>
              </w:r>
            </w:hyperlink>
          </w:p>
          <w:p w14:paraId="3E005285" w14:textId="77777777" w:rsidR="006A4EDF" w:rsidRPr="005F2FA0" w:rsidRDefault="006A4EDF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6102937" w14:textId="51252C3D" w:rsidR="006A4EDF" w:rsidRPr="005F2FA0" w:rsidRDefault="00172FB8" w:rsidP="00EA5E54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61" w:tooltip="Акмагамбетова Галия Қажимукановна" w:history="1">
              <w:r w:rsidR="006A4EDF" w:rsidRPr="005F2FA0">
                <w:rPr>
                  <w:rStyle w:val="a4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  <w:shd w:val="clear" w:color="auto" w:fill="F4F8FE"/>
                </w:rPr>
                <w:t>Акмагамбетова Галия Қажимукановна</w:t>
              </w:r>
            </w:hyperlink>
          </w:p>
        </w:tc>
      </w:tr>
      <w:tr w:rsidR="008413D1" w:rsidRPr="00172FB8" w14:paraId="75AD9BDA" w14:textId="4509FDDE" w:rsidTr="000E32FA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22B6" w14:textId="77777777" w:rsidR="000E32FA" w:rsidRPr="005F2FA0" w:rsidRDefault="000E32FA" w:rsidP="000E32FA">
            <w:pPr>
              <w:widowControl w:val="0"/>
              <w:numPr>
                <w:ilvl w:val="0"/>
                <w:numId w:val="3"/>
              </w:num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4727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тадан өсиет, анадан қасиет </w:t>
            </w:r>
          </w:p>
          <w:p w14:paraId="589B955C" w14:textId="77777777" w:rsidR="000E32FA" w:rsidRPr="005F2FA0" w:rsidRDefault="000E32FA" w:rsidP="000E32FA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BDBD5E" w14:textId="77777777" w:rsidR="000E32FA" w:rsidRPr="005F2FA0" w:rsidRDefault="000E32FA" w:rsidP="000E32FA">
            <w:pPr>
              <w:widowControl w:val="0"/>
              <w:shd w:val="clear" w:color="auto" w:fill="FFFFFF"/>
              <w:spacing w:after="255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BEA" w14:textId="77777777" w:rsidR="000E32FA" w:rsidRPr="005F2FA0" w:rsidRDefault="000E32FA" w:rsidP="000E32F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лық дәстүрі мен отбасы дәстүрінің байланысы. Ұрпақтар сабақтастығы алдыңғы 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ұрпақтан жастарға білім, құндылықтар, көзқарастар мен дәстүрлердің берілуі</w:t>
            </w:r>
          </w:p>
          <w:p w14:paraId="5B680E89" w14:textId="77777777" w:rsidR="000E32FA" w:rsidRPr="005F2FA0" w:rsidRDefault="000E32FA" w:rsidP="000E32F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Ананың ізін қыз басар, атаның ізін ұл басар.</w:t>
            </w: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ке мен ананың отбасындағы рөлі</w:t>
            </w:r>
          </w:p>
          <w:p w14:paraId="42029641" w14:textId="77777777" w:rsidR="000E32FA" w:rsidRPr="005F2FA0" w:rsidRDefault="000E32FA" w:rsidP="000E32F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Отбасы тәрбиесінде міндетті түрде ескерілетін мәселе – қазіргі балалардың даму ерекшеліктері</w:t>
            </w:r>
          </w:p>
          <w:p w14:paraId="784B23E9" w14:textId="77777777" w:rsidR="000E32FA" w:rsidRPr="005F2FA0" w:rsidRDefault="000E32FA" w:rsidP="000E32FA">
            <w:pPr>
              <w:widowControl w:val="0"/>
              <w:numPr>
                <w:ilvl w:val="0"/>
                <w:numId w:val="11"/>
              </w:numPr>
              <w:shd w:val="clear" w:color="auto" w:fill="FFFFFF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іргі құбылмалы қоғамда отбасылық дәстүрлерді сақтау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7A6A" w14:textId="77777777" w:rsidR="000E32FA" w:rsidRPr="005F2FA0" w:rsidRDefault="000E32FA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62E253F" w14:textId="61747E5F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қпан</w:t>
            </w:r>
          </w:p>
          <w:p w14:paraId="3AEB9C50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8937296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A94D1B6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19C3FBA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B9555A4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657ADE6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C073DAA" w14:textId="6CE1C56D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Наурыз</w:t>
            </w:r>
          </w:p>
          <w:p w14:paraId="0211AE2D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34E9BD8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197214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3AEBA2B" w14:textId="4D496B61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Сәуір</w:t>
            </w:r>
          </w:p>
          <w:p w14:paraId="6BE0DA47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EA0D302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DC225F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B1FBC18" w14:textId="7777777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FBA9BE0" w14:textId="646B09F7" w:rsidR="005F2FA0" w:rsidRPr="005F2FA0" w:rsidRDefault="005F2FA0" w:rsidP="005F2FA0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A2DD" w14:textId="77777777" w:rsidR="006A4EDF" w:rsidRPr="005F2FA0" w:rsidRDefault="006A4EDF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11 ә, а, б</w:t>
            </w:r>
          </w:p>
          <w:p w14:paraId="4B11BB7F" w14:textId="77777777" w:rsidR="006A4EDF" w:rsidRPr="005F2FA0" w:rsidRDefault="006A4EDF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252CE5B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Болатова Ырсалды Хашимовна</w:t>
            </w:r>
          </w:p>
          <w:p w14:paraId="3DC33D05" w14:textId="77777777" w:rsidR="006A4EDF" w:rsidRPr="005F2FA0" w:rsidRDefault="006A4EDF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08B8FF" w14:textId="77777777" w:rsidR="006A4EDF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Карабаева Кунсулу Ерназаровна</w:t>
            </w:r>
          </w:p>
          <w:p w14:paraId="17ADC064" w14:textId="77777777" w:rsidR="006A4EDF" w:rsidRPr="005F2FA0" w:rsidRDefault="006A4EDF" w:rsidP="006A4EDF">
            <w:pPr>
              <w:widowControl w:val="0"/>
              <w:shd w:val="clear" w:color="auto" w:fill="FFFFFF"/>
              <w:ind w:left="284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B5D1427" w14:textId="7FBA872E" w:rsidR="000E32FA" w:rsidRPr="005F2FA0" w:rsidRDefault="006A4EDF" w:rsidP="006A4EDF">
            <w:pPr>
              <w:widowControl w:val="0"/>
              <w:shd w:val="clear" w:color="auto" w:fill="FFFFFF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5F2FA0">
              <w:rPr>
                <w:rFonts w:ascii="Times New Roman" w:hAnsi="Times New Roman"/>
                <w:sz w:val="24"/>
                <w:szCs w:val="24"/>
                <w:lang w:val="kk-KZ"/>
              </w:rPr>
              <w:t>Акмагамбетова Галия Қажимукановна</w:t>
            </w:r>
          </w:p>
        </w:tc>
      </w:tr>
    </w:tbl>
    <w:p w14:paraId="2040DDED" w14:textId="44BD3678" w:rsidR="004A1DB5" w:rsidRPr="005F2FA0" w:rsidRDefault="004A1DB5" w:rsidP="004A1D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F2FA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br w:type="textWrapping" w:clear="all"/>
      </w:r>
    </w:p>
    <w:p w14:paraId="738E9DF1" w14:textId="77777777" w:rsidR="004A1DB5" w:rsidRPr="005F2FA0" w:rsidRDefault="004A1DB5" w:rsidP="004A1DB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14:paraId="54200169" w14:textId="125D1880" w:rsidR="00E22350" w:rsidRDefault="00E223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881A465" w14:textId="408C6B84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60582F7" w14:textId="7C7E19AA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CAB8A18" w14:textId="2BDD6D99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C246DE" w14:textId="0025AD03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06AF0F4" w14:textId="61AAA891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B11A86D" w14:textId="1F775111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3F6DA935" w14:textId="6D011A49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E5A6006" w14:textId="4C22A99C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68D1A0EF" w14:textId="4D17D3CE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26255DA7" w14:textId="0286A504" w:rsidR="00BA102C" w:rsidRDefault="00BA102C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C40E9DB" w14:textId="4BF6F72D" w:rsidR="00172FB8" w:rsidRDefault="00172FB8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C755356" w14:textId="1C0AE9DA" w:rsidR="00225526" w:rsidRDefault="00225526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69BA2157" w14:textId="249DFBF2" w:rsidR="00225526" w:rsidRDefault="00225526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5BD7379F" w14:textId="6A7DBE41" w:rsidR="00225526" w:rsidRDefault="00225526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4F8A83D" w14:textId="025B2A32" w:rsidR="00225526" w:rsidRDefault="00225526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7E6E615B" w14:textId="77777777" w:rsidR="00225526" w:rsidRDefault="00225526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bookmarkStart w:id="0" w:name="_GoBack"/>
      <w:bookmarkEnd w:id="0"/>
    </w:p>
    <w:p w14:paraId="0800DF0E" w14:textId="477BF503" w:rsidR="00BA102C" w:rsidRDefault="00BA102C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A102C">
        <w:rPr>
          <w:rFonts w:ascii="Times New Roman" w:hAnsi="Times New Roman" w:cs="Times New Roman"/>
          <w:b/>
          <w:bCs/>
          <w:sz w:val="28"/>
          <w:szCs w:val="28"/>
          <w:lang w:val="kk-KZ"/>
        </w:rPr>
        <w:t>Даналық  мектебі»</w:t>
      </w:r>
      <w:r w:rsidR="000B4E52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 ұйымы</w:t>
      </w:r>
      <w:r w:rsidR="00172FB8">
        <w:rPr>
          <w:rFonts w:ascii="Times New Roman" w:hAnsi="Times New Roman" w:cs="Times New Roman"/>
          <w:b/>
          <w:bCs/>
          <w:sz w:val="28"/>
          <w:szCs w:val="28"/>
          <w:lang w:val="kk-KZ"/>
        </w:rPr>
        <w:t>ның жұмыс жоспары</w:t>
      </w:r>
    </w:p>
    <w:p w14:paraId="6D959C86" w14:textId="68A9044D" w:rsidR="000B4E52" w:rsidRDefault="000B4E52" w:rsidP="000B4E52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W w:w="10916" w:type="dxa"/>
        <w:tblInd w:w="-856" w:type="dxa"/>
        <w:tblLook w:val="04A0" w:firstRow="1" w:lastRow="0" w:firstColumn="1" w:lastColumn="0" w:noHBand="0" w:noVBand="1"/>
      </w:tblPr>
      <w:tblGrid>
        <w:gridCol w:w="560"/>
        <w:gridCol w:w="1887"/>
        <w:gridCol w:w="2168"/>
        <w:gridCol w:w="1666"/>
        <w:gridCol w:w="1528"/>
        <w:gridCol w:w="3107"/>
      </w:tblGrid>
      <w:tr w:rsidR="009E72CA" w14:paraId="135F1C91" w14:textId="67787511" w:rsidTr="000B4E52">
        <w:tc>
          <w:tcPr>
            <w:tcW w:w="669" w:type="dxa"/>
          </w:tcPr>
          <w:p w14:paraId="18C906E3" w14:textId="31993F3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№</w:t>
            </w:r>
          </w:p>
        </w:tc>
        <w:tc>
          <w:tcPr>
            <w:tcW w:w="1689" w:type="dxa"/>
          </w:tcPr>
          <w:p w14:paraId="7319EE1B" w14:textId="66B03781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тауы</w:t>
            </w:r>
          </w:p>
        </w:tc>
        <w:tc>
          <w:tcPr>
            <w:tcW w:w="3061" w:type="dxa"/>
          </w:tcPr>
          <w:p w14:paraId="44D07220" w14:textId="3EB9D529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Тақырыбы</w:t>
            </w:r>
          </w:p>
        </w:tc>
        <w:tc>
          <w:tcPr>
            <w:tcW w:w="1981" w:type="dxa"/>
          </w:tcPr>
          <w:p w14:paraId="0BB71A42" w14:textId="0D4B5CFB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Өткізу формасы</w:t>
            </w:r>
          </w:p>
        </w:tc>
        <w:tc>
          <w:tcPr>
            <w:tcW w:w="1508" w:type="dxa"/>
          </w:tcPr>
          <w:p w14:paraId="0A770748" w14:textId="327900E2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Уақыты</w:t>
            </w:r>
          </w:p>
        </w:tc>
        <w:tc>
          <w:tcPr>
            <w:tcW w:w="2008" w:type="dxa"/>
          </w:tcPr>
          <w:p w14:paraId="132FE8F7" w14:textId="45335D14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ауапты</w:t>
            </w:r>
          </w:p>
        </w:tc>
      </w:tr>
      <w:tr w:rsidR="009E72CA" w14:paraId="3ED82927" w14:textId="300912C4" w:rsidTr="000B4E52">
        <w:tc>
          <w:tcPr>
            <w:tcW w:w="669" w:type="dxa"/>
            <w:vMerge w:val="restart"/>
          </w:tcPr>
          <w:p w14:paraId="42D79E1F" w14:textId="36FB84FD" w:rsidR="000B4E52" w:rsidRPr="00FA4419" w:rsidRDefault="00FA4419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89" w:type="dxa"/>
            <w:vMerge w:val="restart"/>
          </w:tcPr>
          <w:p w14:paraId="64D9F4FC" w14:textId="338477FB" w:rsidR="000B4E52" w:rsidRDefault="00FA4419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та өсиеті</w:t>
            </w:r>
          </w:p>
        </w:tc>
        <w:tc>
          <w:tcPr>
            <w:tcW w:w="3061" w:type="dxa"/>
          </w:tcPr>
          <w:p w14:paraId="18984CB4" w14:textId="567E8938" w:rsidR="000B4E52" w:rsidRPr="00FA4419" w:rsidRDefault="00FA4419" w:rsidP="00FA44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1.Жеті атасын білген ұл, жеті жұрттың қамын жер.</w:t>
            </w:r>
          </w:p>
        </w:tc>
        <w:tc>
          <w:tcPr>
            <w:tcW w:w="1981" w:type="dxa"/>
          </w:tcPr>
          <w:p w14:paraId="25C3511C" w14:textId="2AD80BD0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1508" w:type="dxa"/>
          </w:tcPr>
          <w:p w14:paraId="510B7018" w14:textId="1B7F4B56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008" w:type="dxa"/>
          </w:tcPr>
          <w:p w14:paraId="6721A42B" w14:textId="34175F05" w:rsidR="000B4E52" w:rsidRPr="0028721A" w:rsidRDefault="0028721A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Абилкадыров</w:t>
            </w:r>
            <w:proofErr w:type="spellEnd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2" w:history="1">
              <w:proofErr w:type="spellStart"/>
              <w:r w:rsidR="00896950"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Арман</w:t>
              </w:r>
              <w:proofErr w:type="spellEnd"/>
              <w:r w:rsidR="00896950"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 xml:space="preserve"> </w:t>
              </w:r>
              <w:proofErr w:type="spellStart"/>
              <w:r w:rsidR="00896950"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Баянұлы</w:t>
              </w:r>
              <w:proofErr w:type="spellEnd"/>
              <w:r w:rsidR="00896950"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 xml:space="preserve"> </w:t>
              </w:r>
            </w:hyperlink>
          </w:p>
        </w:tc>
      </w:tr>
      <w:tr w:rsidR="009E72CA" w14:paraId="226FA5CE" w14:textId="10A403F4" w:rsidTr="000B4E52">
        <w:tc>
          <w:tcPr>
            <w:tcW w:w="669" w:type="dxa"/>
            <w:vMerge/>
          </w:tcPr>
          <w:p w14:paraId="05AF8E3F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vMerge/>
          </w:tcPr>
          <w:p w14:paraId="3AF0A888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14:paraId="3D7E323D" w14:textId="136D2A07" w:rsidR="000B4E52" w:rsidRPr="00FA4419" w:rsidRDefault="00FA4419" w:rsidP="00FA44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2. Бабалар дәстүрі</w:t>
            </w:r>
            <w:r w:rsidRPr="00FA44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ұрпаққа өсиет.</w:t>
            </w:r>
          </w:p>
        </w:tc>
        <w:tc>
          <w:tcPr>
            <w:tcW w:w="1981" w:type="dxa"/>
          </w:tcPr>
          <w:p w14:paraId="2D5A16EB" w14:textId="6A84A84E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Дебат</w:t>
            </w:r>
          </w:p>
        </w:tc>
        <w:tc>
          <w:tcPr>
            <w:tcW w:w="1508" w:type="dxa"/>
          </w:tcPr>
          <w:p w14:paraId="742DF728" w14:textId="113DE736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Наурыз</w:t>
            </w:r>
          </w:p>
        </w:tc>
        <w:tc>
          <w:tcPr>
            <w:tcW w:w="2008" w:type="dxa"/>
          </w:tcPr>
          <w:p w14:paraId="7F38648E" w14:textId="3997E5FD" w:rsidR="000B4E52" w:rsidRPr="0028721A" w:rsidRDefault="00E95BDF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721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үйсенбай Харахат</w:t>
            </w:r>
          </w:p>
        </w:tc>
      </w:tr>
      <w:tr w:rsidR="009E72CA" w14:paraId="0327856E" w14:textId="31768F47" w:rsidTr="000B4E52">
        <w:tc>
          <w:tcPr>
            <w:tcW w:w="669" w:type="dxa"/>
            <w:vMerge w:val="restart"/>
          </w:tcPr>
          <w:p w14:paraId="30389572" w14:textId="6A29BBB8" w:rsidR="000B4E52" w:rsidRDefault="00FA4419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2</w:t>
            </w:r>
          </w:p>
        </w:tc>
        <w:tc>
          <w:tcPr>
            <w:tcW w:w="1689" w:type="dxa"/>
            <w:vMerge w:val="restart"/>
          </w:tcPr>
          <w:p w14:paraId="05CA0671" w14:textId="28E1A25C" w:rsidR="000B4E52" w:rsidRDefault="009E72CA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Әже даналығы</w:t>
            </w:r>
          </w:p>
        </w:tc>
        <w:tc>
          <w:tcPr>
            <w:tcW w:w="3061" w:type="dxa"/>
          </w:tcPr>
          <w:p w14:paraId="3265D03A" w14:textId="3665C65C" w:rsidR="000B4E52" w:rsidRPr="00FA4419" w:rsidRDefault="00FA4419" w:rsidP="00FA44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419">
              <w:rPr>
                <w:rFonts w:ascii="Times New Roman" w:hAnsi="Times New Roman"/>
                <w:sz w:val="28"/>
                <w:szCs w:val="28"/>
              </w:rPr>
              <w:t>1.Ертег</w:t>
            </w:r>
            <w:r w:rsidR="00B67ACD">
              <w:rPr>
                <w:rFonts w:ascii="Times New Roman" w:hAnsi="Times New Roman"/>
                <w:sz w:val="28"/>
                <w:szCs w:val="28"/>
              </w:rPr>
              <w:t>і</w:t>
            </w:r>
            <w:r w:rsidRPr="00FA44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танымның көзі.</w:t>
            </w:r>
          </w:p>
        </w:tc>
        <w:tc>
          <w:tcPr>
            <w:tcW w:w="1981" w:type="dxa"/>
          </w:tcPr>
          <w:p w14:paraId="06F21D3C" w14:textId="544C6589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08" w:type="dxa"/>
          </w:tcPr>
          <w:p w14:paraId="11584A4F" w14:textId="61FBF395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Желтоқсан</w:t>
            </w:r>
          </w:p>
        </w:tc>
        <w:tc>
          <w:tcPr>
            <w:tcW w:w="2008" w:type="dxa"/>
          </w:tcPr>
          <w:p w14:paraId="2C635BA7" w14:textId="6B334274" w:rsidR="000B4E52" w:rsidRPr="0028721A" w:rsidRDefault="0028721A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Нурмуканова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instrText xml:space="preserve"> HYPERLINK "https://kundelik.kz/user/user.aspx?user=1000002396259" </w:instrText>
            </w:r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Жумагуль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Жабеновна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E72CA" w14:paraId="0CC74AF2" w14:textId="7ABFECBB" w:rsidTr="000B4E52">
        <w:tc>
          <w:tcPr>
            <w:tcW w:w="669" w:type="dxa"/>
            <w:vMerge/>
          </w:tcPr>
          <w:p w14:paraId="1E368070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vMerge/>
          </w:tcPr>
          <w:p w14:paraId="2BEA1A5D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14:paraId="4F022BD0" w14:textId="418331B7" w:rsidR="000B4E52" w:rsidRPr="00FA4419" w:rsidRDefault="00FA4419" w:rsidP="00FA4419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2.Ырым</w:t>
            </w:r>
            <w:r w:rsidRPr="00FA44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тыйым</w:t>
            </w:r>
            <w:r w:rsidRPr="00FA441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A4419">
              <w:rPr>
                <w:rFonts w:ascii="Times New Roman" w:hAnsi="Times New Roman"/>
                <w:sz w:val="28"/>
                <w:szCs w:val="28"/>
                <w:lang w:val="kk-KZ"/>
              </w:rPr>
              <w:t>әдептілік негізі.</w:t>
            </w:r>
          </w:p>
        </w:tc>
        <w:tc>
          <w:tcPr>
            <w:tcW w:w="1981" w:type="dxa"/>
          </w:tcPr>
          <w:p w14:paraId="2157B616" w14:textId="71E7C2E8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Кездесу</w:t>
            </w:r>
          </w:p>
        </w:tc>
        <w:tc>
          <w:tcPr>
            <w:tcW w:w="1508" w:type="dxa"/>
          </w:tcPr>
          <w:p w14:paraId="3CF13692" w14:textId="7DD0DD82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Сәуір</w:t>
            </w:r>
          </w:p>
        </w:tc>
        <w:tc>
          <w:tcPr>
            <w:tcW w:w="2008" w:type="dxa"/>
          </w:tcPr>
          <w:p w14:paraId="772675F7" w14:textId="77777777" w:rsidR="00E95BDF" w:rsidRPr="0028721A" w:rsidRDefault="00E95BDF" w:rsidP="00E95BDF">
            <w:pPr>
              <w:widowControl w:val="0"/>
              <w:ind w:left="284" w:hanging="284"/>
              <w:contextualSpacing/>
              <w:jc w:val="both"/>
              <w:rPr>
                <w:rStyle w:val="journal-headerdisplay-inline"/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алхабай  Тэмдэг</w:t>
            </w:r>
            <w:r w:rsidRPr="0028721A">
              <w:rPr>
                <w:rStyle w:val="journal-headerdisplay-inline"/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FE9C4AF" w14:textId="77777777" w:rsidR="000B4E52" w:rsidRPr="0028721A" w:rsidRDefault="000B4E52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</w:p>
        </w:tc>
      </w:tr>
      <w:tr w:rsidR="009E72CA" w14:paraId="6F52E97D" w14:textId="362B4611" w:rsidTr="000B4E52">
        <w:tc>
          <w:tcPr>
            <w:tcW w:w="669" w:type="dxa"/>
            <w:vMerge w:val="restart"/>
          </w:tcPr>
          <w:p w14:paraId="5492D977" w14:textId="5E136B91" w:rsidR="000B4E52" w:rsidRDefault="00FA4419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689" w:type="dxa"/>
            <w:vMerge w:val="restart"/>
          </w:tcPr>
          <w:p w14:paraId="20AD82DF" w14:textId="6CAF574E" w:rsidR="000B4E52" w:rsidRDefault="009E72CA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Аға қамқорлығы</w:t>
            </w:r>
          </w:p>
        </w:tc>
        <w:tc>
          <w:tcPr>
            <w:tcW w:w="3061" w:type="dxa"/>
          </w:tcPr>
          <w:p w14:paraId="3B827A48" w14:textId="2546BB89" w:rsidR="000B4E52" w:rsidRPr="009E72CA" w:rsidRDefault="009E72CA" w:rsidP="009E72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.Ағасы бардың</w:t>
            </w:r>
            <w:r w:rsidRPr="009E72C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жағасы бар.</w:t>
            </w:r>
          </w:p>
        </w:tc>
        <w:tc>
          <w:tcPr>
            <w:tcW w:w="1981" w:type="dxa"/>
          </w:tcPr>
          <w:p w14:paraId="1799EAC2" w14:textId="63CEBFC9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Пікірталас</w:t>
            </w:r>
          </w:p>
        </w:tc>
        <w:tc>
          <w:tcPr>
            <w:tcW w:w="1508" w:type="dxa"/>
          </w:tcPr>
          <w:p w14:paraId="06CFDCB6" w14:textId="03B20498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Қаңтар</w:t>
            </w:r>
          </w:p>
        </w:tc>
        <w:tc>
          <w:tcPr>
            <w:tcW w:w="2008" w:type="dxa"/>
          </w:tcPr>
          <w:p w14:paraId="352BC182" w14:textId="6C40B0CD" w:rsidR="000B4E52" w:rsidRPr="0028721A" w:rsidRDefault="0028721A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Тасмукамбетов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instrText xml:space="preserve"> HYPERLINK "https://kundelik.kz/user/user.aspx?user=1000011662264" </w:instrText>
            </w:r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Серик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Жамбылович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E72CA" w14:paraId="5AE7AADC" w14:textId="6AAB6F11" w:rsidTr="000B4E52">
        <w:tc>
          <w:tcPr>
            <w:tcW w:w="669" w:type="dxa"/>
            <w:vMerge/>
          </w:tcPr>
          <w:p w14:paraId="5AD4432A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vMerge/>
          </w:tcPr>
          <w:p w14:paraId="1C218BAF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14:paraId="4DF881DB" w14:textId="3CC62409" w:rsidR="000B4E52" w:rsidRPr="009E72CA" w:rsidRDefault="009E72CA" w:rsidP="009E72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</w:rPr>
              <w:t>2</w:t>
            </w: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.Ер жігітке жарасар салауатты бейнесі.</w:t>
            </w:r>
          </w:p>
        </w:tc>
        <w:tc>
          <w:tcPr>
            <w:tcW w:w="1981" w:type="dxa"/>
          </w:tcPr>
          <w:p w14:paraId="519A7AC3" w14:textId="4CA4CD65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Дебат</w:t>
            </w:r>
          </w:p>
        </w:tc>
        <w:tc>
          <w:tcPr>
            <w:tcW w:w="1508" w:type="dxa"/>
          </w:tcPr>
          <w:p w14:paraId="2E645A44" w14:textId="6BB39ADF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Мамыр</w:t>
            </w:r>
          </w:p>
        </w:tc>
        <w:tc>
          <w:tcPr>
            <w:tcW w:w="2008" w:type="dxa"/>
          </w:tcPr>
          <w:p w14:paraId="4DD0CD05" w14:textId="56490CF7" w:rsidR="000B4E52" w:rsidRPr="0028721A" w:rsidRDefault="0028721A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Кайыржанов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begin"/>
            </w:r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instrText xml:space="preserve"> HYPERLINK "https://kundelik.kz/user/user.aspx?user=1000002398447" </w:instrText>
            </w:r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separate"/>
            </w:r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Улан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proofErr w:type="spellStart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>Еслямбекович</w:t>
            </w:r>
            <w:proofErr w:type="spellEnd"/>
            <w:r w:rsidR="00E95BDF"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u w:val="single"/>
                <w:lang w:val="en-US"/>
              </w:rPr>
              <w:t xml:space="preserve"> </w:t>
            </w:r>
            <w:r w:rsidR="00E95BDF" w:rsidRPr="0028721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9E72CA" w14:paraId="16BB3D5F" w14:textId="5E561D98" w:rsidTr="000B4E52">
        <w:tc>
          <w:tcPr>
            <w:tcW w:w="669" w:type="dxa"/>
            <w:vMerge w:val="restart"/>
          </w:tcPr>
          <w:p w14:paraId="049290B1" w14:textId="2A127ED5" w:rsidR="000B4E52" w:rsidRDefault="00FA4419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3</w:t>
            </w:r>
          </w:p>
        </w:tc>
        <w:tc>
          <w:tcPr>
            <w:tcW w:w="1689" w:type="dxa"/>
            <w:vMerge w:val="restart"/>
          </w:tcPr>
          <w:p w14:paraId="05C596D1" w14:textId="12444FE3" w:rsidR="000B4E52" w:rsidRDefault="009E72CA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Жеңге кеңесі</w:t>
            </w:r>
          </w:p>
        </w:tc>
        <w:tc>
          <w:tcPr>
            <w:tcW w:w="3061" w:type="dxa"/>
          </w:tcPr>
          <w:p w14:paraId="08379277" w14:textId="5835F49D" w:rsidR="000B4E52" w:rsidRPr="009E72CA" w:rsidRDefault="009E72CA" w:rsidP="009E72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Қыз ғұмырдың құпиялары. </w:t>
            </w:r>
          </w:p>
        </w:tc>
        <w:tc>
          <w:tcPr>
            <w:tcW w:w="1981" w:type="dxa"/>
          </w:tcPr>
          <w:p w14:paraId="56FA9E18" w14:textId="358DEA62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Дөңгелек үстел</w:t>
            </w:r>
          </w:p>
        </w:tc>
        <w:tc>
          <w:tcPr>
            <w:tcW w:w="1508" w:type="dxa"/>
          </w:tcPr>
          <w:p w14:paraId="678FE7C4" w14:textId="293ED2D7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Қараша</w:t>
            </w:r>
          </w:p>
        </w:tc>
        <w:tc>
          <w:tcPr>
            <w:tcW w:w="2008" w:type="dxa"/>
          </w:tcPr>
          <w:p w14:paraId="28BA35D3" w14:textId="1967888C" w:rsidR="000B4E52" w:rsidRPr="0028721A" w:rsidRDefault="0028721A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Далелхан</w:t>
            </w:r>
            <w:proofErr w:type="spellEnd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3" w:history="1">
              <w:proofErr w:type="spellStart"/>
              <w:r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Ақгүл</w:t>
              </w:r>
              <w:proofErr w:type="spellEnd"/>
            </w:hyperlink>
          </w:p>
        </w:tc>
      </w:tr>
      <w:tr w:rsidR="009E72CA" w14:paraId="707F3186" w14:textId="0AAF9ED2" w:rsidTr="000B4E52">
        <w:tc>
          <w:tcPr>
            <w:tcW w:w="669" w:type="dxa"/>
            <w:vMerge/>
          </w:tcPr>
          <w:p w14:paraId="282E1FF5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1689" w:type="dxa"/>
            <w:vMerge/>
          </w:tcPr>
          <w:p w14:paraId="0C8CC78F" w14:textId="77777777" w:rsidR="000B4E52" w:rsidRDefault="000B4E52" w:rsidP="00BA102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3061" w:type="dxa"/>
          </w:tcPr>
          <w:p w14:paraId="0FD06C5A" w14:textId="495C5D2E" w:rsidR="000B4E52" w:rsidRPr="009E72CA" w:rsidRDefault="009E72CA" w:rsidP="009E72C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.Қыздар білуге тиіс...</w:t>
            </w:r>
          </w:p>
        </w:tc>
        <w:tc>
          <w:tcPr>
            <w:tcW w:w="1981" w:type="dxa"/>
          </w:tcPr>
          <w:p w14:paraId="49D98366" w14:textId="27F4711F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Семинар</w:t>
            </w:r>
          </w:p>
        </w:tc>
        <w:tc>
          <w:tcPr>
            <w:tcW w:w="1508" w:type="dxa"/>
          </w:tcPr>
          <w:p w14:paraId="3892BD91" w14:textId="4F41C567" w:rsidR="000B4E52" w:rsidRPr="009E72CA" w:rsidRDefault="009E72CA" w:rsidP="00BA102C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9E72CA">
              <w:rPr>
                <w:rFonts w:ascii="Times New Roman" w:hAnsi="Times New Roman"/>
                <w:sz w:val="28"/>
                <w:szCs w:val="28"/>
                <w:lang w:val="kk-KZ"/>
              </w:rPr>
              <w:t>Ақпан</w:t>
            </w:r>
          </w:p>
        </w:tc>
        <w:tc>
          <w:tcPr>
            <w:tcW w:w="2008" w:type="dxa"/>
          </w:tcPr>
          <w:p w14:paraId="0E6C967D" w14:textId="0D347F8B" w:rsidR="000B4E52" w:rsidRPr="0028721A" w:rsidRDefault="0028721A" w:rsidP="00BA102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</w:pPr>
            <w:proofErr w:type="spellStart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>Умралина</w:t>
            </w:r>
            <w:proofErr w:type="spellEnd"/>
            <w:r w:rsidRPr="0028721A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hyperlink r:id="rId64" w:history="1">
              <w:proofErr w:type="spellStart"/>
              <w:r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Мара</w:t>
              </w:r>
              <w:proofErr w:type="spellEnd"/>
              <w:r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 xml:space="preserve"> </w:t>
              </w:r>
              <w:proofErr w:type="spellStart"/>
              <w:r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>Булатовна</w:t>
              </w:r>
              <w:proofErr w:type="spellEnd"/>
              <w:r w:rsidRPr="0028721A">
                <w:rPr>
                  <w:rFonts w:ascii="Times New Roman" w:eastAsiaTheme="minorHAnsi" w:hAnsi="Times New Roman"/>
                  <w:color w:val="000000" w:themeColor="text1"/>
                  <w:sz w:val="28"/>
                  <w:szCs w:val="28"/>
                  <w:u w:val="single"/>
                  <w:lang w:val="en-US"/>
                </w:rPr>
                <w:t xml:space="preserve"> </w:t>
              </w:r>
            </w:hyperlink>
          </w:p>
        </w:tc>
      </w:tr>
    </w:tbl>
    <w:p w14:paraId="06D19939" w14:textId="77777777" w:rsidR="000B4E52" w:rsidRDefault="000B4E52" w:rsidP="00BA10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14:paraId="1DE7634E" w14:textId="3716F423" w:rsidR="00BA102C" w:rsidRPr="00BA102C" w:rsidRDefault="00172FB8" w:rsidP="00BA102C">
      <w:pPr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етекшісі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Ивага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Г.</w:t>
      </w:r>
    </w:p>
    <w:sectPr w:rsidR="00BA102C" w:rsidRPr="00BA10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586"/>
    <w:multiLevelType w:val="hybridMultilevel"/>
    <w:tmpl w:val="F376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99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26AC"/>
    <w:multiLevelType w:val="hybridMultilevel"/>
    <w:tmpl w:val="857EA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808"/>
    <w:multiLevelType w:val="hybridMultilevel"/>
    <w:tmpl w:val="D38EA2E6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6A81"/>
    <w:multiLevelType w:val="hybridMultilevel"/>
    <w:tmpl w:val="2D1028A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C6636"/>
    <w:multiLevelType w:val="hybridMultilevel"/>
    <w:tmpl w:val="C9FC6830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07422"/>
    <w:multiLevelType w:val="hybridMultilevel"/>
    <w:tmpl w:val="62B40B0C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554"/>
    <w:multiLevelType w:val="hybridMultilevel"/>
    <w:tmpl w:val="C716177A"/>
    <w:lvl w:ilvl="0" w:tplc="CAA83E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4478D"/>
    <w:multiLevelType w:val="hybridMultilevel"/>
    <w:tmpl w:val="3D0A08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96904"/>
    <w:multiLevelType w:val="hybridMultilevel"/>
    <w:tmpl w:val="338E32CC"/>
    <w:lvl w:ilvl="0" w:tplc="FA6A35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E59D4"/>
    <w:multiLevelType w:val="hybridMultilevel"/>
    <w:tmpl w:val="D9F417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57016"/>
    <w:multiLevelType w:val="hybridMultilevel"/>
    <w:tmpl w:val="736C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350"/>
    <w:rsid w:val="000B4E52"/>
    <w:rsid w:val="000E32FA"/>
    <w:rsid w:val="001334B6"/>
    <w:rsid w:val="00172FB8"/>
    <w:rsid w:val="001D16B5"/>
    <w:rsid w:val="00225526"/>
    <w:rsid w:val="0028721A"/>
    <w:rsid w:val="004A1DB5"/>
    <w:rsid w:val="00507CC7"/>
    <w:rsid w:val="005F2FA0"/>
    <w:rsid w:val="006A4EDF"/>
    <w:rsid w:val="008413D1"/>
    <w:rsid w:val="00896950"/>
    <w:rsid w:val="008D5828"/>
    <w:rsid w:val="009E64CF"/>
    <w:rsid w:val="009E72CA"/>
    <w:rsid w:val="00A51C1A"/>
    <w:rsid w:val="00A97399"/>
    <w:rsid w:val="00B15362"/>
    <w:rsid w:val="00B67ACD"/>
    <w:rsid w:val="00BA102C"/>
    <w:rsid w:val="00BA31AF"/>
    <w:rsid w:val="00BE6873"/>
    <w:rsid w:val="00D64F93"/>
    <w:rsid w:val="00E22350"/>
    <w:rsid w:val="00E95BDF"/>
    <w:rsid w:val="00EA5E54"/>
    <w:rsid w:val="00EE310F"/>
    <w:rsid w:val="00EF5E0F"/>
    <w:rsid w:val="00FA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6438"/>
  <w15:chartTrackingRefBased/>
  <w15:docId w15:val="{F88DDBB6-F574-478D-96AD-B9296D01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DB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D16B5"/>
    <w:rPr>
      <w:color w:val="0000FF"/>
      <w:u w:val="single"/>
    </w:rPr>
  </w:style>
  <w:style w:type="character" w:customStyle="1" w:styleId="journal-headerdisplay-inline">
    <w:name w:val="journal-header__display-inline"/>
    <w:basedOn w:val="a0"/>
    <w:rsid w:val="001D16B5"/>
  </w:style>
  <w:style w:type="paragraph" w:styleId="a5">
    <w:name w:val="List Paragraph"/>
    <w:basedOn w:val="a"/>
    <w:uiPriority w:val="34"/>
    <w:qFormat/>
    <w:rsid w:val="00FA441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8721A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172FB8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kundelik.kz/user/user.aspx?user=1000012824275" TargetMode="External"/><Relationship Id="rId21" Type="http://schemas.openxmlformats.org/officeDocument/2006/relationships/hyperlink" Target="https://kundelik.kz/user/user.aspx?user=1000002398377" TargetMode="External"/><Relationship Id="rId34" Type="http://schemas.openxmlformats.org/officeDocument/2006/relationships/hyperlink" Target="https://kundelik.kz/user/user.aspx?user=1000002407793" TargetMode="External"/><Relationship Id="rId42" Type="http://schemas.openxmlformats.org/officeDocument/2006/relationships/hyperlink" Target="https://kundelik.kz/user/user.aspx?user=1000008823973" TargetMode="External"/><Relationship Id="rId47" Type="http://schemas.openxmlformats.org/officeDocument/2006/relationships/hyperlink" Target="https://kundelik.kz/user/user.aspx?user=1000007034812" TargetMode="External"/><Relationship Id="rId50" Type="http://schemas.openxmlformats.org/officeDocument/2006/relationships/hyperlink" Target="https://kundelik.kz/user/user.aspx?user=1000002395464" TargetMode="External"/><Relationship Id="rId55" Type="http://schemas.openxmlformats.org/officeDocument/2006/relationships/hyperlink" Target="https://kundelik.kz/user/user.aspx?user=1000002405114" TargetMode="External"/><Relationship Id="rId63" Type="http://schemas.openxmlformats.org/officeDocument/2006/relationships/hyperlink" Target="https://kundelik.kz/user/user.aspx?user=1000004398876" TargetMode="External"/><Relationship Id="rId7" Type="http://schemas.openxmlformats.org/officeDocument/2006/relationships/hyperlink" Target="https://kundelik.kz/user/user.aspx?user=10000023986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ndelik.kz/user/user.aspx?user=1000002400536" TargetMode="External"/><Relationship Id="rId29" Type="http://schemas.openxmlformats.org/officeDocument/2006/relationships/hyperlink" Target="https://kundelik.kz/user/user.aspx?user=1000004387619" TargetMode="External"/><Relationship Id="rId11" Type="http://schemas.openxmlformats.org/officeDocument/2006/relationships/hyperlink" Target="https://kundelik.kz/user/user.aspx?user=1000007768317" TargetMode="External"/><Relationship Id="rId24" Type="http://schemas.openxmlformats.org/officeDocument/2006/relationships/hyperlink" Target="https://kundelik.kz/user/user.aspx?user=1000010270847" TargetMode="External"/><Relationship Id="rId32" Type="http://schemas.openxmlformats.org/officeDocument/2006/relationships/hyperlink" Target="https://kundelik.kz/user/user.aspx?user=1000002397658" TargetMode="External"/><Relationship Id="rId37" Type="http://schemas.openxmlformats.org/officeDocument/2006/relationships/hyperlink" Target="https://kundelik.kz/user/user.aspx?user=1000004947373" TargetMode="External"/><Relationship Id="rId40" Type="http://schemas.openxmlformats.org/officeDocument/2006/relationships/hyperlink" Target="https://kundelik.kz/user/user.aspx?user=1000008832784" TargetMode="External"/><Relationship Id="rId45" Type="http://schemas.openxmlformats.org/officeDocument/2006/relationships/hyperlink" Target="https://kundelik.kz/user/user.aspx?user=1000008903269" TargetMode="External"/><Relationship Id="rId53" Type="http://schemas.openxmlformats.org/officeDocument/2006/relationships/hyperlink" Target="https://kundelik.kz/user/user.aspx?user=1000002395464" TargetMode="External"/><Relationship Id="rId58" Type="http://schemas.openxmlformats.org/officeDocument/2006/relationships/hyperlink" Target="https://kundelik.kz/user/user.aspx?user=1000002405114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kundelik.kz/user/user.aspx?user=1000004894449" TargetMode="External"/><Relationship Id="rId19" Type="http://schemas.openxmlformats.org/officeDocument/2006/relationships/hyperlink" Target="https://kundelik.kz/user/user.aspx?user=1000002406668" TargetMode="External"/><Relationship Id="rId14" Type="http://schemas.openxmlformats.org/officeDocument/2006/relationships/hyperlink" Target="https://kundelik.kz/user/user.aspx?user=1000002398679" TargetMode="External"/><Relationship Id="rId22" Type="http://schemas.openxmlformats.org/officeDocument/2006/relationships/hyperlink" Target="https://kundelik.kz/user/user.aspx?user=1000012793503" TargetMode="External"/><Relationship Id="rId27" Type="http://schemas.openxmlformats.org/officeDocument/2006/relationships/hyperlink" Target="https://kundelik.kz/user/user.aspx?user=1000013295704" TargetMode="External"/><Relationship Id="rId30" Type="http://schemas.openxmlformats.org/officeDocument/2006/relationships/hyperlink" Target="https://kundelik.kz/user/user.aspx?user=1000002397556" TargetMode="External"/><Relationship Id="rId35" Type="http://schemas.openxmlformats.org/officeDocument/2006/relationships/hyperlink" Target="https://kundelik.kz/user/user.aspx?user=1000002395782" TargetMode="External"/><Relationship Id="rId43" Type="http://schemas.openxmlformats.org/officeDocument/2006/relationships/hyperlink" Target="https://kundelik.kz/user/user.aspx?user=1000002407565" TargetMode="External"/><Relationship Id="rId48" Type="http://schemas.openxmlformats.org/officeDocument/2006/relationships/hyperlink" Target="https://kundelik.kz/user/user.aspx?user=1000004895872" TargetMode="External"/><Relationship Id="rId56" Type="http://schemas.openxmlformats.org/officeDocument/2006/relationships/hyperlink" Target="https://kundelik.kz/user/user.aspx?user=1000002395464" TargetMode="External"/><Relationship Id="rId64" Type="http://schemas.openxmlformats.org/officeDocument/2006/relationships/hyperlink" Target="https://kundelik.kz/user/user.aspx?user=1000004387619" TargetMode="External"/><Relationship Id="rId8" Type="http://schemas.openxmlformats.org/officeDocument/2006/relationships/hyperlink" Target="https://kundelik.kz/user/user.aspx?user=1000002398973" TargetMode="External"/><Relationship Id="rId51" Type="http://schemas.openxmlformats.org/officeDocument/2006/relationships/hyperlink" Target="https://kundelik.kz/user/user.aspx?user=1000002398379" TargetMode="External"/><Relationship Id="rId3" Type="http://schemas.openxmlformats.org/officeDocument/2006/relationships/styles" Target="styles.xml"/><Relationship Id="rId12" Type="http://schemas.openxmlformats.org/officeDocument/2006/relationships/hyperlink" Target="https://kundelik.kz/user/user.aspx?user=1000011708870" TargetMode="External"/><Relationship Id="rId17" Type="http://schemas.openxmlformats.org/officeDocument/2006/relationships/hyperlink" Target="https://kundelik.kz/user/user.aspx?user=1000010235299" TargetMode="External"/><Relationship Id="rId25" Type="http://schemas.openxmlformats.org/officeDocument/2006/relationships/hyperlink" Target="https://kundelik.kz/user/user.aspx?user=1000004387566" TargetMode="External"/><Relationship Id="rId33" Type="http://schemas.openxmlformats.org/officeDocument/2006/relationships/hyperlink" Target="https://kundelik.kz/user/user.aspx?user=1000008864880" TargetMode="External"/><Relationship Id="rId38" Type="http://schemas.openxmlformats.org/officeDocument/2006/relationships/hyperlink" Target="https://kundelik.kz/user/user.aspx?user=1000002401350" TargetMode="External"/><Relationship Id="rId46" Type="http://schemas.openxmlformats.org/officeDocument/2006/relationships/hyperlink" Target="https://kundelik.kz/user/user.aspx?user=1000002398791" TargetMode="External"/><Relationship Id="rId59" Type="http://schemas.openxmlformats.org/officeDocument/2006/relationships/hyperlink" Target="https://kundelik.kz/user/user.aspx?user=1000002398309" TargetMode="External"/><Relationship Id="rId20" Type="http://schemas.openxmlformats.org/officeDocument/2006/relationships/hyperlink" Target="https://kundelik.kz/user/user.aspx?user=1000002396259" TargetMode="External"/><Relationship Id="rId41" Type="http://schemas.openxmlformats.org/officeDocument/2006/relationships/hyperlink" Target="https://kundelik.kz/user/user.aspx?user=1000004398876" TargetMode="External"/><Relationship Id="rId54" Type="http://schemas.openxmlformats.org/officeDocument/2006/relationships/hyperlink" Target="https://kundelik.kz/user/user.aspx?user=1000002398379" TargetMode="External"/><Relationship Id="rId62" Type="http://schemas.openxmlformats.org/officeDocument/2006/relationships/hyperlink" Target="https://kundelik.kz/user/user.aspx?user=100000241059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ndelik.kz/user/user.aspx?user=1000002398057" TargetMode="External"/><Relationship Id="rId15" Type="http://schemas.openxmlformats.org/officeDocument/2006/relationships/hyperlink" Target="https://kundelik.kz/user/user.aspx?user=1000002397876" TargetMode="External"/><Relationship Id="rId23" Type="http://schemas.openxmlformats.org/officeDocument/2006/relationships/hyperlink" Target="https://kundelik.kz/user/user.aspx?user=1000012793513" TargetMode="External"/><Relationship Id="rId28" Type="http://schemas.openxmlformats.org/officeDocument/2006/relationships/hyperlink" Target="https://kundelik.kz/user/user.aspx?user=1000006631975" TargetMode="External"/><Relationship Id="rId36" Type="http://schemas.openxmlformats.org/officeDocument/2006/relationships/hyperlink" Target="https://kundelik.kz/user/user.aspx?user=1000012798693" TargetMode="External"/><Relationship Id="rId49" Type="http://schemas.openxmlformats.org/officeDocument/2006/relationships/hyperlink" Target="https://kundelik.kz/user/user.aspx?user=1000002403898" TargetMode="External"/><Relationship Id="rId57" Type="http://schemas.openxmlformats.org/officeDocument/2006/relationships/hyperlink" Target="https://kundelik.kz/user/user.aspx?user=1000002398379" TargetMode="External"/><Relationship Id="rId10" Type="http://schemas.openxmlformats.org/officeDocument/2006/relationships/hyperlink" Target="https://kundelik.kz/user/user.aspx?user=1000002403690" TargetMode="External"/><Relationship Id="rId31" Type="http://schemas.openxmlformats.org/officeDocument/2006/relationships/hyperlink" Target="https://kundelik.kz/user/user.aspx?user=1000002399569" TargetMode="External"/><Relationship Id="rId44" Type="http://schemas.openxmlformats.org/officeDocument/2006/relationships/hyperlink" Target="https://kundelik.kz/user/user.aspx?user=1000002398381" TargetMode="External"/><Relationship Id="rId52" Type="http://schemas.openxmlformats.org/officeDocument/2006/relationships/hyperlink" Target="https://kundelik.kz/user/user.aspx?user=1000002405114" TargetMode="External"/><Relationship Id="rId60" Type="http://schemas.openxmlformats.org/officeDocument/2006/relationships/hyperlink" Target="https://kundelik.kz/user/user.aspx?user=1000002403849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undelik.kz/user/user.aspx?user=1000002399300" TargetMode="External"/><Relationship Id="rId13" Type="http://schemas.openxmlformats.org/officeDocument/2006/relationships/hyperlink" Target="https://kundelik.kz/user/user.aspx?user=1000002402298" TargetMode="External"/><Relationship Id="rId18" Type="http://schemas.openxmlformats.org/officeDocument/2006/relationships/hyperlink" Target="https://kundelik.kz/user/user.aspx?user=1000002399847" TargetMode="External"/><Relationship Id="rId39" Type="http://schemas.openxmlformats.org/officeDocument/2006/relationships/hyperlink" Target="https://kundelik.kz/user/user.aspx?user=10000024003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58F42-8235-4FAE-9529-C3E2299B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3063</Words>
  <Characters>17461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057823547</dc:creator>
  <cp:keywords/>
  <dc:description/>
  <cp:lastModifiedBy>User</cp:lastModifiedBy>
  <cp:revision>9</cp:revision>
  <dcterms:created xsi:type="dcterms:W3CDTF">2023-11-06T12:48:00Z</dcterms:created>
  <dcterms:modified xsi:type="dcterms:W3CDTF">2023-11-14T08:31:00Z</dcterms:modified>
</cp:coreProperties>
</file>